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4BE6" w14:textId="77777777" w:rsidR="008F37DD" w:rsidRDefault="008F37DD" w:rsidP="009508E5">
      <w:pPr>
        <w:spacing w:after="300" w:line="240" w:lineRule="auto"/>
        <w:outlineLvl w:val="1"/>
        <w:rPr>
          <w:rFonts w:ascii="Lucida Console" w:eastAsia="Times New Roman" w:hAnsi="Lucida Console" w:cs="Times New Roman"/>
          <w:color w:val="FF0000"/>
          <w:spacing w:val="-7"/>
          <w:kern w:val="0"/>
          <w:sz w:val="36"/>
          <w:szCs w:val="36"/>
          <w:lang w:eastAsia="fr-FR"/>
          <w14:ligatures w14:val="none"/>
        </w:rPr>
      </w:pPr>
      <w:r>
        <w:rPr>
          <w:rFonts w:ascii="Lucida Console" w:eastAsia="Times New Roman" w:hAnsi="Lucida Console" w:cs="Times New Roman"/>
          <w:color w:val="FF0000"/>
          <w:spacing w:val="-7"/>
          <w:kern w:val="0"/>
          <w:sz w:val="36"/>
          <w:szCs w:val="36"/>
          <w:lang w:eastAsia="fr-FR"/>
          <w14:ligatures w14:val="none"/>
        </w:rPr>
        <w:t>MASART Raphaël</w:t>
      </w:r>
    </w:p>
    <w:p w14:paraId="38C0835D" w14:textId="20D8A20B" w:rsidR="009508E5" w:rsidRPr="009508E5" w:rsidRDefault="009508E5" w:rsidP="009508E5">
      <w:pPr>
        <w:spacing w:after="300" w:line="240" w:lineRule="auto"/>
        <w:outlineLvl w:val="1"/>
        <w:rPr>
          <w:rFonts w:ascii="Lucida Console" w:eastAsia="Times New Roman" w:hAnsi="Lucida Console" w:cs="Times New Roman"/>
          <w:color w:val="FF0000"/>
          <w:spacing w:val="-7"/>
          <w:kern w:val="0"/>
          <w:sz w:val="36"/>
          <w:szCs w:val="36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FF0000"/>
          <w:spacing w:val="-7"/>
          <w:kern w:val="0"/>
          <w:sz w:val="36"/>
          <w:szCs w:val="36"/>
          <w:lang w:eastAsia="fr-FR"/>
          <w14:ligatures w14:val="none"/>
        </w:rPr>
        <w:t>B1-Git - Partie 1</w:t>
      </w:r>
      <w:r w:rsidRPr="009508E5">
        <w:rPr>
          <w:rFonts w:ascii="Cambria Math" w:eastAsia="Times New Roman" w:hAnsi="Cambria Math" w:cs="Cambria Math"/>
          <w:color w:val="FF0000"/>
          <w:spacing w:val="-7"/>
          <w:kern w:val="0"/>
          <w:sz w:val="36"/>
          <w:szCs w:val="36"/>
          <w:lang w:eastAsia="fr-FR"/>
          <w14:ligatures w14:val="none"/>
        </w:rPr>
        <w:t> </w:t>
      </w:r>
      <w:r w:rsidRPr="009508E5">
        <w:rPr>
          <w:rFonts w:ascii="Lucida Console" w:eastAsia="Times New Roman" w:hAnsi="Lucida Console" w:cs="Times New Roman"/>
          <w:color w:val="FF0000"/>
          <w:spacing w:val="-7"/>
          <w:kern w:val="0"/>
          <w:sz w:val="36"/>
          <w:szCs w:val="36"/>
          <w:lang w:eastAsia="fr-FR"/>
          <w14:ligatures w14:val="none"/>
        </w:rPr>
        <w:t>: Cr</w:t>
      </w:r>
      <w:r w:rsidRPr="009508E5">
        <w:rPr>
          <w:rFonts w:ascii="Lucida Console" w:eastAsia="Times New Roman" w:hAnsi="Lucida Console" w:cs="Lucida Console"/>
          <w:color w:val="FF0000"/>
          <w:spacing w:val="-7"/>
          <w:kern w:val="0"/>
          <w:sz w:val="36"/>
          <w:szCs w:val="36"/>
          <w:lang w:eastAsia="fr-FR"/>
          <w14:ligatures w14:val="none"/>
        </w:rPr>
        <w:t>é</w:t>
      </w:r>
      <w:r w:rsidRPr="009508E5">
        <w:rPr>
          <w:rFonts w:ascii="Lucida Console" w:eastAsia="Times New Roman" w:hAnsi="Lucida Console" w:cs="Times New Roman"/>
          <w:color w:val="FF0000"/>
          <w:spacing w:val="-7"/>
          <w:kern w:val="0"/>
          <w:sz w:val="36"/>
          <w:szCs w:val="36"/>
          <w:lang w:eastAsia="fr-FR"/>
          <w14:ligatures w14:val="none"/>
        </w:rPr>
        <w:t>ation du d</w:t>
      </w:r>
      <w:r w:rsidRPr="009508E5">
        <w:rPr>
          <w:rFonts w:ascii="Lucida Console" w:eastAsia="Times New Roman" w:hAnsi="Lucida Console" w:cs="Lucida Console"/>
          <w:color w:val="FF0000"/>
          <w:spacing w:val="-7"/>
          <w:kern w:val="0"/>
          <w:sz w:val="36"/>
          <w:szCs w:val="36"/>
          <w:lang w:eastAsia="fr-FR"/>
          <w14:ligatures w14:val="none"/>
        </w:rPr>
        <w:t>é</w:t>
      </w:r>
      <w:r w:rsidRPr="009508E5">
        <w:rPr>
          <w:rFonts w:ascii="Lucida Console" w:eastAsia="Times New Roman" w:hAnsi="Lucida Console" w:cs="Times New Roman"/>
          <w:color w:val="FF0000"/>
          <w:spacing w:val="-7"/>
          <w:kern w:val="0"/>
          <w:sz w:val="36"/>
          <w:szCs w:val="36"/>
          <w:lang w:eastAsia="fr-FR"/>
          <w14:ligatures w14:val="none"/>
        </w:rPr>
        <w:t>p</w:t>
      </w:r>
      <w:r w:rsidRPr="009508E5">
        <w:rPr>
          <w:rFonts w:ascii="Lucida Console" w:eastAsia="Times New Roman" w:hAnsi="Lucida Console" w:cs="Lucida Console"/>
          <w:color w:val="FF0000"/>
          <w:spacing w:val="-7"/>
          <w:kern w:val="0"/>
          <w:sz w:val="36"/>
          <w:szCs w:val="36"/>
          <w:lang w:eastAsia="fr-FR"/>
          <w14:ligatures w14:val="none"/>
        </w:rPr>
        <w:t>ô</w:t>
      </w:r>
      <w:r w:rsidRPr="009508E5">
        <w:rPr>
          <w:rFonts w:ascii="Lucida Console" w:eastAsia="Times New Roman" w:hAnsi="Lucida Console" w:cs="Times New Roman"/>
          <w:color w:val="FF0000"/>
          <w:spacing w:val="-7"/>
          <w:kern w:val="0"/>
          <w:sz w:val="36"/>
          <w:szCs w:val="36"/>
          <w:lang w:eastAsia="fr-FR"/>
          <w14:ligatures w14:val="none"/>
        </w:rPr>
        <w:t>t et </w:t>
      </w:r>
      <w:proofErr w:type="spellStart"/>
      <w:r w:rsidRPr="009508E5">
        <w:rPr>
          <w:rFonts w:ascii="Lucida Console" w:eastAsia="Times New Roman" w:hAnsi="Lucida Console" w:cs="Times New Roman"/>
          <w:i/>
          <w:iCs/>
          <w:color w:val="FF0000"/>
          <w:spacing w:val="-7"/>
          <w:kern w:val="0"/>
          <w:sz w:val="36"/>
          <w:szCs w:val="36"/>
          <w:lang w:eastAsia="fr-FR"/>
          <w14:ligatures w14:val="none"/>
        </w:rPr>
        <w:t>commits</w:t>
      </w:r>
      <w:proofErr w:type="spellEnd"/>
    </w:p>
    <w:p w14:paraId="4C7C4C3E" w14:textId="77777777" w:rsidR="009508E5" w:rsidRDefault="009508E5" w:rsidP="009508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Ouvrir un terminal (terminal </w:t>
      </w:r>
      <w:r w:rsidRPr="009508E5">
        <w:rPr>
          <w:rFonts w:ascii="Lucida Console" w:eastAsia="Times New Roman" w:hAnsi="Lucida Console" w:cs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Git Bash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à privilégier)</w:t>
      </w:r>
    </w:p>
    <w:p w14:paraId="0F93A8D8" w14:textId="613E418F" w:rsidR="007A5F77" w:rsidRPr="009508E5" w:rsidRDefault="007A5F77" w:rsidP="007A5F77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7A5F77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2C65EFF4" wp14:editId="5DB337C9">
            <wp:extent cx="5692633" cy="3444538"/>
            <wp:effectExtent l="0" t="0" r="3810" b="3810"/>
            <wp:docPr id="1514968167" name="Image 1" descr="Une image contenant texte, capture d’écran, multimédia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68167" name="Image 1" descr="Une image contenant texte, capture d’écran, multimédia, logiciel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CEF9" w14:textId="77777777" w:rsidR="009508E5" w:rsidRPr="007A5F77" w:rsidRDefault="009508E5" w:rsidP="009508E5">
      <w:pPr>
        <w:numPr>
          <w:ilvl w:val="0"/>
          <w:numId w:val="1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réer, en ligne de commande, un répertoire </w:t>
      </w:r>
      <w:proofErr w:type="spellStart"/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tp</w:t>
      </w:r>
      <w:proofErr w:type="spellEnd"/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-git</w:t>
      </w:r>
    </w:p>
    <w:p w14:paraId="0175D758" w14:textId="2728CC01" w:rsidR="007A5F77" w:rsidRPr="009508E5" w:rsidRDefault="007A5F77" w:rsidP="007A5F77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7A5F77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632710E3" wp14:editId="6CBFBC17">
            <wp:extent cx="4519052" cy="586791"/>
            <wp:effectExtent l="0" t="0" r="0" b="3810"/>
            <wp:docPr id="203135615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56153" name="Image 1" descr="Une image contenant texte, capture d’écran, Polic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083D" w14:textId="77777777" w:rsidR="009508E5" w:rsidRDefault="009508E5" w:rsidP="009508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Se déplacer dans le répertoire</w:t>
      </w:r>
    </w:p>
    <w:p w14:paraId="10D21A27" w14:textId="07A7978F" w:rsidR="007A5F77" w:rsidRPr="009508E5" w:rsidRDefault="007A5F77" w:rsidP="007A5F77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7A5F77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436DF9F4" wp14:editId="5188FB09">
            <wp:extent cx="2834886" cy="792549"/>
            <wp:effectExtent l="0" t="0" r="3810" b="7620"/>
            <wp:docPr id="1588767245" name="Image 1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67245" name="Image 1" descr="Une image contenant texte, Police, capture d’écran, Graphiqu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E793" w14:textId="77777777" w:rsidR="009508E5" w:rsidRDefault="009508E5" w:rsidP="009508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Vérifier qu’on est dans le bon répertoire en affichant le chemin du répertoire courant</w:t>
      </w:r>
    </w:p>
    <w:p w14:paraId="79761200" w14:textId="1465F1B8" w:rsidR="007A5F77" w:rsidRPr="009508E5" w:rsidRDefault="007A5F77" w:rsidP="007A5F77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7A5F77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25F6DC50" wp14:editId="0A6EB2F2">
            <wp:extent cx="2964437" cy="579170"/>
            <wp:effectExtent l="0" t="0" r="7620" b="0"/>
            <wp:docPr id="1358979457" name="Image 1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79457" name="Image 1" descr="Une image contenant texte, Police, capture d’écran, Graphiqu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BCF4" w14:textId="77777777" w:rsidR="009508E5" w:rsidRDefault="009508E5" w:rsidP="009508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lastRenderedPageBreak/>
        <w:t>Initialiser un dépôt Git</w:t>
      </w:r>
    </w:p>
    <w:p w14:paraId="29B92CC5" w14:textId="26E92044" w:rsidR="007A5F77" w:rsidRPr="009508E5" w:rsidRDefault="0095631E" w:rsidP="007A5F77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631E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588791D1" wp14:editId="63F1D2D8">
            <wp:extent cx="4724809" cy="541067"/>
            <wp:effectExtent l="0" t="0" r="0" b="0"/>
            <wp:docPr id="134943948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39485" name="Image 1" descr="Une image contenant texte, capture d’écran, Polic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D293" w14:textId="77777777" w:rsidR="009508E5" w:rsidRDefault="009508E5" w:rsidP="009508E5">
      <w:pPr>
        <w:numPr>
          <w:ilvl w:val="0"/>
          <w:numId w:val="1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Lister tous les fichiers du répertoire (y compris les fichiers cachés) pour s’assurer que le répertoire </w:t>
      </w:r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.git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</w:t>
      </w:r>
      <w:proofErr w:type="spellStart"/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à</w:t>
      </w:r>
      <w:proofErr w:type="spellEnd"/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été créé</w:t>
      </w:r>
    </w:p>
    <w:p w14:paraId="6241C566" w14:textId="231EC7D2" w:rsidR="0095631E" w:rsidRPr="009508E5" w:rsidRDefault="0095631E" w:rsidP="0095631E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631E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6EE47B7C" wp14:editId="4E6226BA">
            <wp:extent cx="2895851" cy="449619"/>
            <wp:effectExtent l="0" t="0" r="0" b="7620"/>
            <wp:docPr id="1075528954" name="Image 1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28954" name="Image 1" descr="Une image contenant texte, Police, capture d’écran, Graphiqu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4E03" w14:textId="77777777" w:rsidR="009508E5" w:rsidRDefault="009508E5" w:rsidP="009508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Ouvrir ce répertoire sous VS Code</w:t>
      </w:r>
    </w:p>
    <w:p w14:paraId="60C34A12" w14:textId="4CD822E7" w:rsidR="0095631E" w:rsidRPr="009508E5" w:rsidRDefault="0095631E" w:rsidP="0095631E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631E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1ABFDCB3" wp14:editId="4D827E44">
            <wp:extent cx="2773920" cy="1844200"/>
            <wp:effectExtent l="0" t="0" r="7620" b="3810"/>
            <wp:docPr id="1585656184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56184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A1FF" w14:textId="7DE71C2C" w:rsidR="0095631E" w:rsidRDefault="009508E5" w:rsidP="0095631E">
      <w:pPr>
        <w:numPr>
          <w:ilvl w:val="0"/>
          <w:numId w:val="1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Exécuter </w:t>
      </w:r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 xml:space="preserve">git </w:t>
      </w:r>
      <w:proofErr w:type="spellStart"/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status</w:t>
      </w:r>
      <w:proofErr w:type="spellEnd"/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et copier/coller la sortie</w:t>
      </w:r>
    </w:p>
    <w:p w14:paraId="358D5216" w14:textId="1C839DAA" w:rsidR="0095631E" w:rsidRPr="009508E5" w:rsidRDefault="0095631E" w:rsidP="0095631E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631E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004442E7" wp14:editId="55C7379D">
            <wp:extent cx="4572396" cy="952583"/>
            <wp:effectExtent l="0" t="0" r="0" b="0"/>
            <wp:docPr id="4513528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5287" name="Image 1" descr="Une image contenant texte, capture d’écran, Polic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33D2" w14:textId="77777777" w:rsidR="009508E5" w:rsidRPr="009508E5" w:rsidRDefault="009508E5" w:rsidP="009508E5">
      <w:pPr>
        <w:numPr>
          <w:ilvl w:val="0"/>
          <w:numId w:val="1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réer le fichier </w:t>
      </w:r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ichier1.md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avec un contenu quelconque et l’enregistrer (vous pouvez utiliser VS Code pour créer et éditer des fichiers)</w:t>
      </w:r>
    </w:p>
    <w:p w14:paraId="0C27E1E6" w14:textId="77777777" w:rsidR="009508E5" w:rsidRDefault="009508E5" w:rsidP="009508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Attention, il s’agit bien de créer un nouveau fichier, et non un répertoire. Il en sera de même tout au long de ce TP.</w:t>
      </w:r>
    </w:p>
    <w:p w14:paraId="7C5FF0B7" w14:textId="55375B16" w:rsidR="003F2795" w:rsidRDefault="003F2795" w:rsidP="003F2795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3F2795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47AE3189" wp14:editId="00AF26BF">
            <wp:extent cx="2903472" cy="861135"/>
            <wp:effectExtent l="0" t="0" r="0" b="0"/>
            <wp:docPr id="1888594507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94507" name="Image 1" descr="Une image contenant texte, Police, capture d’écran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6E85" w14:textId="3A77F1C5" w:rsidR="00617AC7" w:rsidRPr="009508E5" w:rsidRDefault="00617AC7" w:rsidP="003F2795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617AC7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lastRenderedPageBreak/>
        <w:drawing>
          <wp:inline distT="0" distB="0" distL="0" distR="0" wp14:anchorId="2682EBCF" wp14:editId="079D247E">
            <wp:extent cx="1745131" cy="937341"/>
            <wp:effectExtent l="0" t="0" r="7620" b="0"/>
            <wp:docPr id="37005844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5844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E987" w14:textId="77777777" w:rsidR="009508E5" w:rsidRDefault="009508E5" w:rsidP="009508E5">
      <w:pPr>
        <w:numPr>
          <w:ilvl w:val="0"/>
          <w:numId w:val="1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réer le fichier </w:t>
      </w:r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ichier2.md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avec un contenu quelconque et l’enregistrer</w:t>
      </w:r>
    </w:p>
    <w:p w14:paraId="4C4BE2D7" w14:textId="1348B0A4" w:rsidR="003F2795" w:rsidRDefault="003F2795" w:rsidP="003F2795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3F2795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66AD3448" wp14:editId="1DBB8A8C">
            <wp:extent cx="2827265" cy="975445"/>
            <wp:effectExtent l="0" t="0" r="0" b="0"/>
            <wp:docPr id="1872785484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85484" name="Image 1" descr="Une image contenant texte, Police, capture d’écran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744A" w14:textId="4ECCA020" w:rsidR="00617AC7" w:rsidRPr="009508E5" w:rsidRDefault="00617AC7" w:rsidP="003F2795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617AC7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1B27D0DB" wp14:editId="6184243E">
            <wp:extent cx="2217612" cy="937341"/>
            <wp:effectExtent l="0" t="0" r="0" b="0"/>
            <wp:docPr id="3961366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3662" name="Image 1" descr="Une image contenant texte, capture d’écran, Polic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C9FE" w14:textId="77777777" w:rsidR="009508E5" w:rsidRDefault="009508E5" w:rsidP="009508E5">
      <w:pPr>
        <w:numPr>
          <w:ilvl w:val="0"/>
          <w:numId w:val="1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Exécuter </w:t>
      </w:r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 xml:space="preserve">git </w:t>
      </w:r>
      <w:proofErr w:type="spellStart"/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status</w:t>
      </w:r>
      <w:proofErr w:type="spellEnd"/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et copier/coller la sortie</w:t>
      </w:r>
    </w:p>
    <w:p w14:paraId="3914A75F" w14:textId="6CD54C6D" w:rsidR="003F2795" w:rsidRPr="009508E5" w:rsidRDefault="003F2795" w:rsidP="003F2795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3F2795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4DE1D181" wp14:editId="6B2F2EE2">
            <wp:extent cx="5258256" cy="1623201"/>
            <wp:effectExtent l="0" t="0" r="0" b="0"/>
            <wp:docPr id="10856609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609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8B7B" w14:textId="77777777" w:rsidR="003F2795" w:rsidRDefault="009508E5" w:rsidP="00D256AD">
      <w:pPr>
        <w:numPr>
          <w:ilvl w:val="0"/>
          <w:numId w:val="1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Ajouter </w:t>
      </w:r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ichier1.md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à l’index de Git (zone de </w:t>
      </w:r>
      <w:proofErr w:type="spellStart"/>
      <w:r w:rsidRPr="009508E5">
        <w:rPr>
          <w:rFonts w:ascii="Lucida Console" w:eastAsia="Times New Roman" w:hAnsi="Lucida Console" w:cs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Staging</w:t>
      </w:r>
      <w:proofErr w:type="spellEnd"/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)</w:t>
      </w:r>
    </w:p>
    <w:p w14:paraId="7F14314B" w14:textId="01951D73" w:rsidR="003F2795" w:rsidRDefault="003F2795" w:rsidP="003F2795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3F2795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509787FD" wp14:editId="6048CC20">
            <wp:extent cx="2819644" cy="373412"/>
            <wp:effectExtent l="0" t="0" r="0" b="7620"/>
            <wp:docPr id="12407797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797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96D0" w14:textId="77777777" w:rsidR="003F2795" w:rsidRDefault="009508E5" w:rsidP="00924F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Exécuter </w:t>
      </w:r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 xml:space="preserve">git </w:t>
      </w:r>
      <w:proofErr w:type="spellStart"/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status</w:t>
      </w:r>
      <w:proofErr w:type="spellEnd"/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et copier/coller la sortie</w:t>
      </w:r>
    </w:p>
    <w:p w14:paraId="57DB7CEE" w14:textId="22093ADE" w:rsidR="003F2795" w:rsidRDefault="003F2795" w:rsidP="003F2795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3F2795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lastRenderedPageBreak/>
        <w:drawing>
          <wp:inline distT="0" distB="0" distL="0" distR="0" wp14:anchorId="57240EC5" wp14:editId="1D577748">
            <wp:extent cx="4488569" cy="1821338"/>
            <wp:effectExtent l="0" t="0" r="7620" b="7620"/>
            <wp:docPr id="200216039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60398" name="Image 1" descr="Une image contenant texte, capture d’écran, Polic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9C64" w14:textId="3C670917" w:rsidR="009508E5" w:rsidRPr="003F2795" w:rsidRDefault="009508E5" w:rsidP="00924F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réer un </w:t>
      </w:r>
      <w:r w:rsidRPr="009508E5">
        <w:rPr>
          <w:rFonts w:ascii="Lucida Console" w:eastAsia="Times New Roman" w:hAnsi="Lucida Console" w:cs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commit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avec pour message</w:t>
      </w:r>
      <w:r w:rsidRPr="009508E5">
        <w:rPr>
          <w:rFonts w:ascii="Cambria Math" w:eastAsia="Times New Roman" w:hAnsi="Cambria Math" w:cs="Cambria Math"/>
          <w:color w:val="000000" w:themeColor="text1"/>
          <w:kern w:val="0"/>
          <w:sz w:val="24"/>
          <w:szCs w:val="24"/>
          <w:lang w:eastAsia="fr-FR"/>
          <w14:ligatures w14:val="none"/>
        </w:rPr>
        <w:t> 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: </w:t>
      </w:r>
      <w:r w:rsidRPr="009508E5">
        <w:rPr>
          <w:rFonts w:ascii="Lucida Console" w:eastAsia="Times New Roman" w:hAnsi="Lucida Console" w:cs="Lucida Console"/>
          <w:color w:val="000000" w:themeColor="text1"/>
          <w:kern w:val="0"/>
          <w:sz w:val="24"/>
          <w:szCs w:val="24"/>
          <w:lang w:eastAsia="fr-FR"/>
          <w14:ligatures w14:val="none"/>
        </w:rPr>
        <w:t>“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Ajout de fichier1.md</w:t>
      </w:r>
      <w:r w:rsidRPr="009508E5">
        <w:rPr>
          <w:rFonts w:ascii="Lucida Console" w:eastAsia="Times New Roman" w:hAnsi="Lucida Console" w:cs="Lucida Console"/>
          <w:color w:val="000000" w:themeColor="text1"/>
          <w:kern w:val="0"/>
          <w:sz w:val="24"/>
          <w:szCs w:val="24"/>
          <w:lang w:eastAsia="fr-FR"/>
          <w14:ligatures w14:val="none"/>
        </w:rPr>
        <w:t>”</w:t>
      </w:r>
    </w:p>
    <w:p w14:paraId="56A5DACC" w14:textId="317A404A" w:rsidR="003F2795" w:rsidRPr="009508E5" w:rsidRDefault="003F2795" w:rsidP="003F2795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3F2795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3A01257C" wp14:editId="5907CE47">
            <wp:extent cx="3909399" cy="876376"/>
            <wp:effectExtent l="0" t="0" r="0" b="0"/>
            <wp:docPr id="342750632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50632" name="Image 1" descr="Une image contenant texte, Police, capture d’écran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7EF3" w14:textId="77777777" w:rsidR="009508E5" w:rsidRPr="009508E5" w:rsidRDefault="009508E5" w:rsidP="009508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b/>
          <w:bCs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VALIDATION PROF01</w:t>
      </w:r>
    </w:p>
    <w:p w14:paraId="5A21E2DA" w14:textId="77777777" w:rsidR="009508E5" w:rsidRDefault="009508E5" w:rsidP="009508E5">
      <w:pPr>
        <w:numPr>
          <w:ilvl w:val="0"/>
          <w:numId w:val="1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Exécuter </w:t>
      </w:r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 xml:space="preserve">git </w:t>
      </w:r>
      <w:proofErr w:type="spellStart"/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status</w:t>
      </w:r>
      <w:proofErr w:type="spellEnd"/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et copier/coller la sortie</w:t>
      </w:r>
    </w:p>
    <w:p w14:paraId="3A9DADBF" w14:textId="3DD70ADA" w:rsidR="00617AC7" w:rsidRPr="009508E5" w:rsidRDefault="00617AC7" w:rsidP="00617AC7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617AC7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7DC813ED" wp14:editId="7FB156EA">
            <wp:extent cx="2735817" cy="510584"/>
            <wp:effectExtent l="0" t="0" r="7620" b="3810"/>
            <wp:docPr id="121768974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8974" name="Image 1" descr="Une image contenant texte, Police, capture d’écran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B656" w14:textId="77777777" w:rsidR="009508E5" w:rsidRDefault="009508E5" w:rsidP="009508E5">
      <w:pPr>
        <w:numPr>
          <w:ilvl w:val="0"/>
          <w:numId w:val="1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Modifier </w:t>
      </w:r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ichier1.md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et enregistrer</w:t>
      </w:r>
    </w:p>
    <w:p w14:paraId="78FF0303" w14:textId="6A1352CA" w:rsidR="00617AC7" w:rsidRPr="009508E5" w:rsidRDefault="00617AC7" w:rsidP="00617AC7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617AC7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025C0446" wp14:editId="1F1CB2B2">
            <wp:extent cx="3810330" cy="1600339"/>
            <wp:effectExtent l="0" t="0" r="0" b="0"/>
            <wp:docPr id="203653508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35080" name="Image 1" descr="Une image contenant texte, capture d’écran, Polic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E5B9" w14:textId="77777777" w:rsidR="009508E5" w:rsidRDefault="009508E5" w:rsidP="009508E5">
      <w:pPr>
        <w:numPr>
          <w:ilvl w:val="0"/>
          <w:numId w:val="1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Exécuter </w:t>
      </w:r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 xml:space="preserve">git </w:t>
      </w:r>
      <w:proofErr w:type="spellStart"/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status</w:t>
      </w:r>
      <w:proofErr w:type="spellEnd"/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et copier/coller la sortie</w:t>
      </w:r>
    </w:p>
    <w:p w14:paraId="3CC581EA" w14:textId="6F07D599" w:rsidR="00617AC7" w:rsidRPr="009508E5" w:rsidRDefault="00617AC7" w:rsidP="00617AC7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617AC7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1A9A3A1B" wp14:editId="29B3EA76">
            <wp:extent cx="5014395" cy="1219306"/>
            <wp:effectExtent l="0" t="0" r="0" b="0"/>
            <wp:docPr id="84767607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76077" name="Image 1" descr="Une image contenant texte, capture d’écran, Polic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B3F0" w14:textId="77777777" w:rsidR="009508E5" w:rsidRPr="00E223F9" w:rsidRDefault="009508E5" w:rsidP="009508E5">
      <w:pPr>
        <w:numPr>
          <w:ilvl w:val="0"/>
          <w:numId w:val="1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Ajouter </w:t>
      </w:r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ichier1.md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et </w:t>
      </w:r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ichier2.md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à la zone de </w:t>
      </w:r>
      <w:proofErr w:type="spellStart"/>
      <w:r w:rsidRPr="009508E5">
        <w:rPr>
          <w:rFonts w:ascii="Lucida Console" w:eastAsia="Times New Roman" w:hAnsi="Lucida Console" w:cs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Staging</w:t>
      </w:r>
      <w:proofErr w:type="spellEnd"/>
    </w:p>
    <w:p w14:paraId="10A2FD37" w14:textId="3C079118" w:rsidR="00E223F9" w:rsidRPr="009508E5" w:rsidRDefault="00E223F9" w:rsidP="00E223F9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E223F9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lastRenderedPageBreak/>
        <w:drawing>
          <wp:inline distT="0" distB="0" distL="0" distR="0" wp14:anchorId="0956112D" wp14:editId="45DD9B74">
            <wp:extent cx="2933954" cy="823031"/>
            <wp:effectExtent l="0" t="0" r="0" b="0"/>
            <wp:docPr id="1451507368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07368" name="Image 1" descr="Une image contenant texte, Police, capture d’écran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CDD5" w14:textId="77777777" w:rsidR="009508E5" w:rsidRDefault="009508E5" w:rsidP="009508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réer un </w:t>
      </w:r>
      <w:r w:rsidRPr="009508E5">
        <w:rPr>
          <w:rFonts w:ascii="Lucida Console" w:eastAsia="Times New Roman" w:hAnsi="Lucida Console" w:cs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commit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“Ajout de fichier2.md et modification de fichier1.md”</w:t>
      </w:r>
    </w:p>
    <w:p w14:paraId="0B246A77" w14:textId="00503877" w:rsidR="00E223F9" w:rsidRPr="009508E5" w:rsidRDefault="00E223F9" w:rsidP="00E223F9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E223F9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2092D2D9" wp14:editId="3BAF895A">
            <wp:extent cx="4884843" cy="609653"/>
            <wp:effectExtent l="0" t="0" r="0" b="0"/>
            <wp:docPr id="20493775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7755" name="Image 1" descr="Une image contenant texte, capture d’écran, Polic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67CE" w14:textId="77777777" w:rsidR="009508E5" w:rsidRDefault="009508E5" w:rsidP="009508E5">
      <w:pPr>
        <w:numPr>
          <w:ilvl w:val="0"/>
          <w:numId w:val="1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Exécuter </w:t>
      </w:r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 xml:space="preserve">git </w:t>
      </w:r>
      <w:proofErr w:type="spellStart"/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status</w:t>
      </w:r>
      <w:proofErr w:type="spellEnd"/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et copier/coller la sortie</w:t>
      </w:r>
    </w:p>
    <w:p w14:paraId="09C9F8CC" w14:textId="11ECC419" w:rsidR="00E223F9" w:rsidRPr="009508E5" w:rsidRDefault="00E223F9" w:rsidP="00E223F9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E223F9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432BB2C5" wp14:editId="7E76188A">
            <wp:extent cx="3017782" cy="701101"/>
            <wp:effectExtent l="0" t="0" r="0" b="3810"/>
            <wp:docPr id="1130106883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06883" name="Image 1" descr="Une image contenant texte, Police, capture d’écran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1463" w14:textId="77777777" w:rsidR="009508E5" w:rsidRPr="009508E5" w:rsidRDefault="009508E5" w:rsidP="009508E5">
      <w:pPr>
        <w:numPr>
          <w:ilvl w:val="0"/>
          <w:numId w:val="1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opier/coller l’ID des deux premiers </w:t>
      </w:r>
      <w:proofErr w:type="spellStart"/>
      <w:r w:rsidRPr="009508E5">
        <w:rPr>
          <w:rFonts w:ascii="Lucida Console" w:eastAsia="Times New Roman" w:hAnsi="Lucida Console" w:cs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commits</w:t>
      </w:r>
      <w:proofErr w:type="spellEnd"/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(utiliser </w:t>
      </w:r>
      <w:r w:rsidRPr="009508E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log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)</w:t>
      </w:r>
      <w:r w:rsidRPr="009508E5">
        <w:rPr>
          <w:rFonts w:ascii="Cambria Math" w:eastAsia="Times New Roman" w:hAnsi="Cambria Math" w:cs="Cambria Math"/>
          <w:color w:val="000000" w:themeColor="text1"/>
          <w:kern w:val="0"/>
          <w:sz w:val="24"/>
          <w:szCs w:val="24"/>
          <w:lang w:eastAsia="fr-FR"/>
          <w14:ligatures w14:val="none"/>
        </w:rPr>
        <w:t> 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:</w:t>
      </w:r>
    </w:p>
    <w:p w14:paraId="78CA0FE6" w14:textId="24ABC1FE" w:rsidR="009508E5" w:rsidRPr="009508E5" w:rsidRDefault="009508E5" w:rsidP="009508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ID </w:t>
      </w:r>
      <w:r w:rsidRPr="009508E5">
        <w:rPr>
          <w:rFonts w:ascii="Lucida Console" w:eastAsia="Times New Roman" w:hAnsi="Lucida Console" w:cs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commit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1</w:t>
      </w:r>
      <w:r w:rsidRPr="009508E5">
        <w:rPr>
          <w:rFonts w:ascii="Cambria Math" w:eastAsia="Times New Roman" w:hAnsi="Cambria Math" w:cs="Cambria Math"/>
          <w:color w:val="000000" w:themeColor="text1"/>
          <w:kern w:val="0"/>
          <w:sz w:val="24"/>
          <w:szCs w:val="24"/>
          <w:lang w:eastAsia="fr-FR"/>
          <w14:ligatures w14:val="none"/>
        </w:rPr>
        <w:t> 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:</w:t>
      </w:r>
      <w:r w:rsidR="00E223F9" w:rsidRPr="00E223F9">
        <w:t xml:space="preserve"> </w:t>
      </w:r>
      <w:r w:rsidR="00E223F9" w:rsidRPr="00E223F9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f01d50a6f8ac1bf50ace373e1f11d30034f3f6ea</w:t>
      </w:r>
    </w:p>
    <w:p w14:paraId="7AD0E702" w14:textId="3864C524" w:rsidR="009508E5" w:rsidRDefault="009508E5" w:rsidP="009508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ID </w:t>
      </w:r>
      <w:r w:rsidRPr="009508E5">
        <w:rPr>
          <w:rFonts w:ascii="Lucida Console" w:eastAsia="Times New Roman" w:hAnsi="Lucida Console" w:cs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commit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2</w:t>
      </w:r>
      <w:r w:rsidRPr="009508E5">
        <w:rPr>
          <w:rFonts w:ascii="Cambria Math" w:eastAsia="Times New Roman" w:hAnsi="Cambria Math" w:cs="Cambria Math"/>
          <w:color w:val="000000" w:themeColor="text1"/>
          <w:kern w:val="0"/>
          <w:sz w:val="24"/>
          <w:szCs w:val="24"/>
          <w:lang w:eastAsia="fr-FR"/>
          <w14:ligatures w14:val="none"/>
        </w:rPr>
        <w:t> 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:</w:t>
      </w:r>
      <w:r w:rsidR="00E223F9" w:rsidRPr="00E223F9">
        <w:t xml:space="preserve"> </w:t>
      </w:r>
      <w:r w:rsidR="00E223F9" w:rsidRPr="00E223F9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a27b3be7cfad5d938c6d75de672b2cdf1d4bbe76</w:t>
      </w:r>
    </w:p>
    <w:p w14:paraId="223F19BC" w14:textId="2AD33BE2" w:rsidR="00E223F9" w:rsidRPr="009508E5" w:rsidRDefault="00AA3F5B" w:rsidP="00E223F9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AA3F5B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04AD1111" wp14:editId="7E7462FB">
            <wp:extent cx="4519052" cy="2545301"/>
            <wp:effectExtent l="0" t="0" r="0" b="7620"/>
            <wp:docPr id="13664165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165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2CB1" w14:textId="77777777" w:rsidR="009508E5" w:rsidRDefault="009508E5" w:rsidP="009508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Que signifie qu’un fichier est “</w:t>
      </w:r>
      <w:proofErr w:type="spellStart"/>
      <w:r w:rsidRPr="009508E5">
        <w:rPr>
          <w:rFonts w:ascii="Lucida Console" w:eastAsia="Times New Roman" w:hAnsi="Lucida Console" w:cs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tracked</w:t>
      </w:r>
      <w:proofErr w:type="spellEnd"/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” ou “</w:t>
      </w:r>
      <w:proofErr w:type="spellStart"/>
      <w:r w:rsidRPr="009508E5">
        <w:rPr>
          <w:rFonts w:ascii="Lucida Console" w:eastAsia="Times New Roman" w:hAnsi="Lucida Console" w:cs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untracked</w:t>
      </w:r>
      <w:proofErr w:type="spellEnd"/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“</w:t>
      </w:r>
      <w:r w:rsidRPr="009508E5">
        <w:rPr>
          <w:rFonts w:ascii="Cambria Math" w:eastAsia="Times New Roman" w:hAnsi="Cambria Math" w:cs="Cambria Math"/>
          <w:color w:val="000000" w:themeColor="text1"/>
          <w:kern w:val="0"/>
          <w:sz w:val="24"/>
          <w:szCs w:val="24"/>
          <w:lang w:eastAsia="fr-FR"/>
          <w14:ligatures w14:val="none"/>
        </w:rPr>
        <w:t> 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?</w:t>
      </w:r>
    </w:p>
    <w:p w14:paraId="2E6CEFF1" w14:textId="195D5268" w:rsidR="00E223F9" w:rsidRPr="009508E5" w:rsidRDefault="00E223F9" w:rsidP="00E223F9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’est lorsqu’un fichier et suivi / surveiller par git</w:t>
      </w:r>
    </w:p>
    <w:p w14:paraId="606085B0" w14:textId="47D732C6" w:rsidR="00E223F9" w:rsidRDefault="009508E5" w:rsidP="00E223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Pourquoi doit-on passer les fichiers par la zone de </w:t>
      </w:r>
      <w:proofErr w:type="spellStart"/>
      <w:r w:rsidRPr="009508E5">
        <w:rPr>
          <w:rFonts w:ascii="Lucida Console" w:eastAsia="Times New Roman" w:hAnsi="Lucida Console" w:cs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Staging</w:t>
      </w:r>
      <w:proofErr w:type="spellEnd"/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 (l’index) avant de les </w:t>
      </w:r>
      <w:proofErr w:type="spellStart"/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ommitter</w:t>
      </w:r>
      <w:proofErr w:type="spellEnd"/>
      <w:r w:rsidRPr="009508E5">
        <w:rPr>
          <w:rFonts w:ascii="Cambria Math" w:eastAsia="Times New Roman" w:hAnsi="Cambria Math" w:cs="Cambria Math"/>
          <w:color w:val="000000" w:themeColor="text1"/>
          <w:kern w:val="0"/>
          <w:sz w:val="24"/>
          <w:szCs w:val="24"/>
          <w:lang w:eastAsia="fr-FR"/>
          <w14:ligatures w14:val="none"/>
        </w:rPr>
        <w:t> </w:t>
      </w:r>
      <w:r w:rsidRPr="009508E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?</w:t>
      </w:r>
    </w:p>
    <w:p w14:paraId="5F0A0C6F" w14:textId="09B20259" w:rsidR="00E223F9" w:rsidRPr="009508E5" w:rsidRDefault="00E223F9" w:rsidP="00E223F9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Cela permet que git </w:t>
      </w:r>
      <w:proofErr w:type="spellStart"/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bash</w:t>
      </w:r>
      <w:proofErr w:type="spellEnd"/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reconnait le fichier car sinon il </w:t>
      </w:r>
      <w:r w:rsidR="00A869AC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peut le</w:t>
      </w:r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voi</w:t>
      </w:r>
      <w:r w:rsidR="00A869AC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r</w:t>
      </w:r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mais ne peut pas le commit</w:t>
      </w:r>
    </w:p>
    <w:p w14:paraId="52F10103" w14:textId="77777777" w:rsidR="009508E5" w:rsidRPr="009508E5" w:rsidRDefault="009508E5" w:rsidP="009508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9508E5">
        <w:rPr>
          <w:rFonts w:ascii="Lucida Console" w:eastAsia="Times New Roman" w:hAnsi="Lucida Console" w:cs="Times New Roman"/>
          <w:b/>
          <w:bCs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lastRenderedPageBreak/>
        <w:t>VALIDATION PROF02</w:t>
      </w:r>
    </w:p>
    <w:p w14:paraId="38D2B99F" w14:textId="77777777" w:rsidR="008F24D5" w:rsidRPr="008F24D5" w:rsidRDefault="008F24D5" w:rsidP="008F24D5">
      <w:pPr>
        <w:spacing w:after="300" w:line="240" w:lineRule="auto"/>
        <w:outlineLvl w:val="1"/>
        <w:rPr>
          <w:rFonts w:ascii="Lucida Console" w:eastAsia="Times New Roman" w:hAnsi="Lucida Console" w:cs="Times New Roman"/>
          <w:color w:val="FF0000"/>
          <w:spacing w:val="-7"/>
          <w:kern w:val="0"/>
          <w:sz w:val="36"/>
          <w:szCs w:val="36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FF0000"/>
          <w:spacing w:val="-7"/>
          <w:kern w:val="0"/>
          <w:sz w:val="36"/>
          <w:szCs w:val="36"/>
          <w:lang w:eastAsia="fr-FR"/>
          <w14:ligatures w14:val="none"/>
        </w:rPr>
        <w:t>B1-Git - Partie 2</w:t>
      </w:r>
      <w:r w:rsidRPr="008F24D5">
        <w:rPr>
          <w:rFonts w:ascii="Cambria Math" w:eastAsia="Times New Roman" w:hAnsi="Cambria Math" w:cs="Cambria Math"/>
          <w:color w:val="FF0000"/>
          <w:spacing w:val="-7"/>
          <w:kern w:val="0"/>
          <w:sz w:val="36"/>
          <w:szCs w:val="36"/>
          <w:lang w:eastAsia="fr-FR"/>
          <w14:ligatures w14:val="none"/>
        </w:rPr>
        <w:t> </w:t>
      </w:r>
      <w:r w:rsidRPr="008F24D5">
        <w:rPr>
          <w:rFonts w:ascii="Lucida Console" w:eastAsia="Times New Roman" w:hAnsi="Lucida Console" w:cs="Times New Roman"/>
          <w:color w:val="FF0000"/>
          <w:spacing w:val="-7"/>
          <w:kern w:val="0"/>
          <w:sz w:val="36"/>
          <w:szCs w:val="36"/>
          <w:lang w:eastAsia="fr-FR"/>
          <w14:ligatures w14:val="none"/>
        </w:rPr>
        <w:t>: Gestion de branches</w:t>
      </w:r>
    </w:p>
    <w:p w14:paraId="0727D5CB" w14:textId="77777777" w:rsidR="008F24D5" w:rsidRPr="008F24D5" w:rsidRDefault="008F24D5" w:rsidP="008F24D5">
      <w:p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Cette partie est à faire sur le même dépôt que la partie précédente. C’est la suite.</w:t>
      </w:r>
    </w:p>
    <w:p w14:paraId="1E4175BC" w14:textId="77777777" w:rsidR="008F24D5" w:rsidRPr="008F24D5" w:rsidRDefault="008F24D5" w:rsidP="008F24D5">
      <w:pPr>
        <w:numPr>
          <w:ilvl w:val="0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réer une branche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onctionnalite1</w:t>
      </w:r>
    </w:p>
    <w:p w14:paraId="75352526" w14:textId="596CA288" w:rsidR="008F24D5" w:rsidRPr="008F24D5" w:rsidRDefault="008F24D5" w:rsidP="008F24D5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37A41F5D" wp14:editId="2E53F21A">
            <wp:extent cx="3010161" cy="342930"/>
            <wp:effectExtent l="0" t="0" r="0" b="0"/>
            <wp:docPr id="15473412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412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6E7C" w14:textId="77777777" w:rsidR="008F24D5" w:rsidRDefault="008F24D5" w:rsidP="008F24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Lister les branches</w:t>
      </w:r>
    </w:p>
    <w:p w14:paraId="51262934" w14:textId="4196BE81" w:rsidR="008F24D5" w:rsidRPr="008F24D5" w:rsidRDefault="008F24D5" w:rsidP="008F24D5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4F174449" wp14:editId="4AA3942A">
            <wp:extent cx="2956816" cy="594412"/>
            <wp:effectExtent l="0" t="0" r="0" b="0"/>
            <wp:docPr id="2052700722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00722" name="Image 1" descr="Une image contenant texte, Police, capture d’écran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65EF" w14:textId="77777777" w:rsidR="008F24D5" w:rsidRPr="008F24D5" w:rsidRDefault="008F24D5" w:rsidP="008F24D5">
      <w:pPr>
        <w:numPr>
          <w:ilvl w:val="0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Se déplacer sur la branche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onctionnalite1</w:t>
      </w:r>
    </w:p>
    <w:p w14:paraId="112B0D4B" w14:textId="2D5FB59E" w:rsidR="008F24D5" w:rsidRPr="008F24D5" w:rsidRDefault="008F24D5" w:rsidP="008F24D5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4BC72997" wp14:editId="329372BA">
            <wp:extent cx="3459780" cy="838273"/>
            <wp:effectExtent l="0" t="0" r="7620" b="0"/>
            <wp:docPr id="204572743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27438" name="Image 1" descr="Une image contenant texte, capture d’écran, Polic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6854" w14:textId="77777777" w:rsidR="008F24D5" w:rsidRDefault="008F24D5" w:rsidP="008F24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Lister les branches</w:t>
      </w:r>
    </w:p>
    <w:p w14:paraId="22DC29DD" w14:textId="3BF41350" w:rsidR="008F24D5" w:rsidRPr="008F24D5" w:rsidRDefault="008F24D5" w:rsidP="008F24D5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1D95ACD2" wp14:editId="1213B614">
            <wp:extent cx="3535986" cy="693480"/>
            <wp:effectExtent l="0" t="0" r="7620" b="0"/>
            <wp:docPr id="867978876" name="Image 1" descr="Une image contenant texte, capture d’écran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78876" name="Image 1" descr="Une image contenant texte, capture d’écran, Police, Graphiqu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2494" w14:textId="77777777" w:rsidR="008F24D5" w:rsidRDefault="008F24D5" w:rsidP="008F24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Que représente l’étoile à côté des noms des branches ?</w:t>
      </w:r>
    </w:p>
    <w:p w14:paraId="4FE3FAE1" w14:textId="484E3342" w:rsidR="008F24D5" w:rsidRPr="008F24D5" w:rsidRDefault="008F24D5" w:rsidP="008F24D5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ela représente ou se situe l’utilisateur</w:t>
      </w:r>
    </w:p>
    <w:p w14:paraId="01FAEEE0" w14:textId="77777777" w:rsidR="008F24D5" w:rsidRPr="008F24D5" w:rsidRDefault="008F24D5" w:rsidP="008F24D5">
      <w:pPr>
        <w:numPr>
          <w:ilvl w:val="0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réer un nouveau fichier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ichier3.md</w:t>
      </w:r>
    </w:p>
    <w:p w14:paraId="5F170847" w14:textId="55E55819" w:rsidR="008F24D5" w:rsidRPr="008F24D5" w:rsidRDefault="008F24D5" w:rsidP="008F24D5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5A71AA52" wp14:editId="559FF390">
            <wp:extent cx="3718882" cy="937341"/>
            <wp:effectExtent l="0" t="0" r="0" b="0"/>
            <wp:docPr id="74639941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99413" name="Image 1" descr="Une image contenant texte, capture d’écran, Polic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C831" w14:textId="77777777" w:rsidR="008F24D5" w:rsidRPr="008F24D5" w:rsidRDefault="008F24D5" w:rsidP="008F24D5">
      <w:pPr>
        <w:numPr>
          <w:ilvl w:val="0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Modifier le fichier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ichier2.md</w:t>
      </w:r>
    </w:p>
    <w:p w14:paraId="3CCEB7DA" w14:textId="7C36329F" w:rsidR="008F24D5" w:rsidRDefault="008F24D5" w:rsidP="008F24D5">
      <w:pPr>
        <w:numPr>
          <w:ilvl w:val="1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omment utiliser VS Code pour qu’il nous montre les différences entre l’ancienne version de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ichier2.md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et la version courante que l’on vient d’éditer</w:t>
      </w:r>
      <w:r w:rsidRPr="008F24D5">
        <w:rPr>
          <w:rFonts w:ascii="Cambria Math" w:eastAsia="Times New Roman" w:hAnsi="Cambria Math" w:cs="Cambria Math"/>
          <w:color w:val="000000" w:themeColor="text1"/>
          <w:kern w:val="0"/>
          <w:sz w:val="24"/>
          <w:szCs w:val="24"/>
          <w:lang w:eastAsia="fr-FR"/>
          <w14:ligatures w14:val="none"/>
        </w:rPr>
        <w:t> 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?</w:t>
      </w:r>
    </w:p>
    <w:p w14:paraId="42C10811" w14:textId="0F92206D" w:rsidR="008F24D5" w:rsidRDefault="008F24D5" w:rsidP="008F24D5">
      <w:pPr>
        <w:spacing w:beforeAutospacing="1" w:after="0" w:afterAutospacing="1" w:line="240" w:lineRule="auto"/>
        <w:ind w:left="144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lastRenderedPageBreak/>
        <w:t xml:space="preserve">Dans la zone ou l’on peut commit, on peut remarquer la modification </w:t>
      </w:r>
    </w:p>
    <w:p w14:paraId="342FA4F3" w14:textId="656D0ED4" w:rsidR="008F24D5" w:rsidRPr="008F24D5" w:rsidRDefault="008F24D5" w:rsidP="008F24D5">
      <w:pPr>
        <w:spacing w:beforeAutospacing="1" w:after="0" w:afterAutospacing="1" w:line="240" w:lineRule="auto"/>
        <w:ind w:left="144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23DEBD19" wp14:editId="6DE69D14">
            <wp:extent cx="5760720" cy="1087120"/>
            <wp:effectExtent l="0" t="0" r="0" b="0"/>
            <wp:docPr id="1009366077" name="Image 1" descr="Une image contenant Logiciel multimédia, logiciel, Logiciel de graphis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66077" name="Image 1" descr="Une image contenant Logiciel multimédia, logiciel, Logiciel de graphisme, capture d’écran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EB94" w14:textId="77777777" w:rsidR="008F24D5" w:rsidRPr="008517D7" w:rsidRDefault="008F24D5" w:rsidP="008F24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proofErr w:type="spellStart"/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ommitter</w:t>
      </w:r>
      <w:proofErr w:type="spellEnd"/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ces deux modifications</w:t>
      </w:r>
      <w:r w:rsidRPr="008F24D5">
        <w:rPr>
          <w:rFonts w:ascii="Cambria Math" w:eastAsia="Times New Roman" w:hAnsi="Cambria Math" w:cs="Cambria Math"/>
          <w:color w:val="000000" w:themeColor="text1"/>
          <w:kern w:val="0"/>
          <w:sz w:val="24"/>
          <w:szCs w:val="24"/>
          <w:lang w:eastAsia="fr-FR"/>
          <w14:ligatures w14:val="none"/>
        </w:rPr>
        <w:t> 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: </w:t>
      </w:r>
      <w:r w:rsidRPr="008F24D5">
        <w:rPr>
          <w:rFonts w:ascii="Lucida Console" w:eastAsia="Times New Roman" w:hAnsi="Lucida Console" w:cs="Lucida Console"/>
          <w:color w:val="000000" w:themeColor="text1"/>
          <w:kern w:val="0"/>
          <w:sz w:val="24"/>
          <w:szCs w:val="24"/>
          <w:lang w:eastAsia="fr-FR"/>
          <w14:ligatures w14:val="none"/>
        </w:rPr>
        <w:t>“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Fonctionnalit</w:t>
      </w:r>
      <w:r w:rsidRPr="008F24D5">
        <w:rPr>
          <w:rFonts w:ascii="Lucida Console" w:eastAsia="Times New Roman" w:hAnsi="Lucida Console" w:cs="Lucida Console"/>
          <w:color w:val="000000" w:themeColor="text1"/>
          <w:kern w:val="0"/>
          <w:sz w:val="24"/>
          <w:szCs w:val="24"/>
          <w:lang w:eastAsia="fr-FR"/>
          <w14:ligatures w14:val="none"/>
        </w:rPr>
        <w:t>é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1 - premi</w:t>
      </w:r>
      <w:r w:rsidRPr="008F24D5">
        <w:rPr>
          <w:rFonts w:ascii="Lucida Console" w:eastAsia="Times New Roman" w:hAnsi="Lucida Console" w:cs="Lucida Console"/>
          <w:color w:val="000000" w:themeColor="text1"/>
          <w:kern w:val="0"/>
          <w:sz w:val="24"/>
          <w:szCs w:val="24"/>
          <w:lang w:eastAsia="fr-FR"/>
          <w14:ligatures w14:val="none"/>
        </w:rPr>
        <w:t>è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re phase</w:t>
      </w:r>
      <w:r w:rsidRPr="008F24D5">
        <w:rPr>
          <w:rFonts w:ascii="Lucida Console" w:eastAsia="Times New Roman" w:hAnsi="Lucida Console" w:cs="Lucida Console"/>
          <w:color w:val="000000" w:themeColor="text1"/>
          <w:kern w:val="0"/>
          <w:sz w:val="24"/>
          <w:szCs w:val="24"/>
          <w:lang w:eastAsia="fr-FR"/>
          <w14:ligatures w14:val="none"/>
        </w:rPr>
        <w:t>”</w:t>
      </w:r>
    </w:p>
    <w:p w14:paraId="0C165739" w14:textId="5132E739" w:rsidR="008517D7" w:rsidRPr="008F24D5" w:rsidRDefault="008517D7" w:rsidP="008517D7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517D7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28DD6521" wp14:editId="507D5A49">
            <wp:extent cx="4168501" cy="1516511"/>
            <wp:effectExtent l="0" t="0" r="3810" b="7620"/>
            <wp:docPr id="40655830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58301" name="Image 1" descr="Une image contenant texte, capture d’écran, Polic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6E40" w14:textId="77777777" w:rsidR="008F24D5" w:rsidRPr="008517D7" w:rsidRDefault="008F24D5" w:rsidP="008F24D5">
      <w:pPr>
        <w:numPr>
          <w:ilvl w:val="0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réer un nouveau fichier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ichier4.md</w:t>
      </w:r>
    </w:p>
    <w:p w14:paraId="5EE363BB" w14:textId="4A0BA2E5" w:rsidR="008517D7" w:rsidRPr="008F24D5" w:rsidRDefault="008517D7" w:rsidP="008517D7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517D7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3B7518AA" wp14:editId="163FF3B3">
            <wp:extent cx="3627434" cy="403895"/>
            <wp:effectExtent l="0" t="0" r="0" b="0"/>
            <wp:docPr id="1338884562" name="Image 1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84562" name="Image 1" descr="Une image contenant texte, Police, capture d’écran, Graphiqu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4CCB" w14:textId="77777777" w:rsidR="008F24D5" w:rsidRPr="008517D7" w:rsidRDefault="008F24D5" w:rsidP="008F24D5">
      <w:pPr>
        <w:numPr>
          <w:ilvl w:val="0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Modifier de nouveau le fichier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ichier2.md</w:t>
      </w:r>
    </w:p>
    <w:p w14:paraId="5116A9E1" w14:textId="6F375B10" w:rsidR="008517D7" w:rsidRPr="008F24D5" w:rsidRDefault="008517D7" w:rsidP="008517D7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517D7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39AD6581" wp14:editId="4C1BE6E5">
            <wp:extent cx="5022015" cy="1486029"/>
            <wp:effectExtent l="0" t="0" r="7620" b="0"/>
            <wp:docPr id="193871484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14846" name="Image 1" descr="Une image contenant texte, capture d’écran, Polic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BC6C" w14:textId="77777777" w:rsidR="008F24D5" w:rsidRPr="008517D7" w:rsidRDefault="008F24D5" w:rsidP="008F24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proofErr w:type="spellStart"/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ommitter</w:t>
      </w:r>
      <w:proofErr w:type="spellEnd"/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ces deux modifications</w:t>
      </w:r>
      <w:r w:rsidRPr="008F24D5">
        <w:rPr>
          <w:rFonts w:ascii="Cambria Math" w:eastAsia="Times New Roman" w:hAnsi="Cambria Math" w:cs="Cambria Math"/>
          <w:color w:val="000000" w:themeColor="text1"/>
          <w:kern w:val="0"/>
          <w:sz w:val="24"/>
          <w:szCs w:val="24"/>
          <w:lang w:eastAsia="fr-FR"/>
          <w14:ligatures w14:val="none"/>
        </w:rPr>
        <w:t> 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: </w:t>
      </w:r>
      <w:r w:rsidRPr="008F24D5">
        <w:rPr>
          <w:rFonts w:ascii="Lucida Console" w:eastAsia="Times New Roman" w:hAnsi="Lucida Console" w:cs="Lucida Console"/>
          <w:color w:val="000000" w:themeColor="text1"/>
          <w:kern w:val="0"/>
          <w:sz w:val="24"/>
          <w:szCs w:val="24"/>
          <w:lang w:eastAsia="fr-FR"/>
          <w14:ligatures w14:val="none"/>
        </w:rPr>
        <w:t>“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Fonctionnalit</w:t>
      </w:r>
      <w:r w:rsidRPr="008F24D5">
        <w:rPr>
          <w:rFonts w:ascii="Lucida Console" w:eastAsia="Times New Roman" w:hAnsi="Lucida Console" w:cs="Lucida Console"/>
          <w:color w:val="000000" w:themeColor="text1"/>
          <w:kern w:val="0"/>
          <w:sz w:val="24"/>
          <w:szCs w:val="24"/>
          <w:lang w:eastAsia="fr-FR"/>
          <w14:ligatures w14:val="none"/>
        </w:rPr>
        <w:t>é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1 - termin</w:t>
      </w:r>
      <w:r w:rsidRPr="008F24D5">
        <w:rPr>
          <w:rFonts w:ascii="Lucida Console" w:eastAsia="Times New Roman" w:hAnsi="Lucida Console" w:cs="Lucida Console"/>
          <w:color w:val="000000" w:themeColor="text1"/>
          <w:kern w:val="0"/>
          <w:sz w:val="24"/>
          <w:szCs w:val="24"/>
          <w:lang w:eastAsia="fr-FR"/>
          <w14:ligatures w14:val="none"/>
        </w:rPr>
        <w:t>é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e</w:t>
      </w:r>
      <w:r w:rsidRPr="008F24D5">
        <w:rPr>
          <w:rFonts w:ascii="Lucida Console" w:eastAsia="Times New Roman" w:hAnsi="Lucida Console" w:cs="Lucida Console"/>
          <w:color w:val="000000" w:themeColor="text1"/>
          <w:kern w:val="0"/>
          <w:sz w:val="24"/>
          <w:szCs w:val="24"/>
          <w:lang w:eastAsia="fr-FR"/>
          <w14:ligatures w14:val="none"/>
        </w:rPr>
        <w:t>”</w:t>
      </w:r>
    </w:p>
    <w:p w14:paraId="7192CAB4" w14:textId="3B8B4841" w:rsidR="008517D7" w:rsidRPr="008F24D5" w:rsidRDefault="008517D7" w:rsidP="008517D7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517D7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695FC2D2" wp14:editId="19C1F0FF">
            <wp:extent cx="3749365" cy="1478408"/>
            <wp:effectExtent l="0" t="0" r="3810" b="7620"/>
            <wp:docPr id="161031678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16785" name="Image 1" descr="Une image contenant texte, capture d’écran, Polic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4950" w14:textId="77777777" w:rsidR="008F24D5" w:rsidRPr="008F24D5" w:rsidRDefault="008F24D5" w:rsidP="008F24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b/>
          <w:bCs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lastRenderedPageBreak/>
        <w:t>VALIDATION PROF03</w:t>
      </w:r>
    </w:p>
    <w:p w14:paraId="6C233FE0" w14:textId="77777777" w:rsidR="008F24D5" w:rsidRDefault="008F24D5" w:rsidP="008F24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Afficher la liste des fichiers du répertoire</w:t>
      </w:r>
    </w:p>
    <w:p w14:paraId="03A4B1FF" w14:textId="032A668C" w:rsidR="008517D7" w:rsidRPr="008F24D5" w:rsidRDefault="008517D7" w:rsidP="008517D7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517D7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0CACBF09" wp14:editId="5A297C42">
            <wp:extent cx="4808637" cy="525826"/>
            <wp:effectExtent l="0" t="0" r="0" b="7620"/>
            <wp:docPr id="109404434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44346" name="Image 1" descr="Une image contenant texte, capture d’écran, Polic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6EF6" w14:textId="77777777" w:rsidR="008F24D5" w:rsidRPr="008517D7" w:rsidRDefault="008F24D5" w:rsidP="008F24D5">
      <w:pPr>
        <w:numPr>
          <w:ilvl w:val="0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Se déplacer sur la branche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master</w:t>
      </w:r>
    </w:p>
    <w:p w14:paraId="45BF7CDD" w14:textId="4493636B" w:rsidR="008517D7" w:rsidRPr="008F24D5" w:rsidRDefault="008517D7" w:rsidP="008517D7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517D7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6559E818" wp14:editId="4529D3F5">
            <wp:extent cx="3497883" cy="480102"/>
            <wp:effectExtent l="0" t="0" r="7620" b="0"/>
            <wp:docPr id="541345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451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8D23" w14:textId="77777777" w:rsidR="008F24D5" w:rsidRDefault="008F24D5" w:rsidP="008F24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Afficher la liste des fichiers du répertoire</w:t>
      </w:r>
    </w:p>
    <w:p w14:paraId="7542D315" w14:textId="451E5CA5" w:rsidR="008517D7" w:rsidRPr="008F24D5" w:rsidRDefault="008517D7" w:rsidP="008517D7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517D7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38D50999" wp14:editId="5FDDFC63">
            <wp:extent cx="2956816" cy="533446"/>
            <wp:effectExtent l="0" t="0" r="0" b="0"/>
            <wp:docPr id="1814681930" name="Image 1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81930" name="Image 1" descr="Une image contenant texte, Police, capture d’écran, Graphique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5347" w14:textId="77777777" w:rsidR="008F24D5" w:rsidRDefault="008F24D5" w:rsidP="008F24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Pourquoi les deux sorties sont-elles différentes ? Les fichiers ont-ils disparus</w:t>
      </w:r>
      <w:r w:rsidRPr="008F24D5">
        <w:rPr>
          <w:rFonts w:ascii="Cambria Math" w:eastAsia="Times New Roman" w:hAnsi="Cambria Math" w:cs="Cambria Math"/>
          <w:color w:val="000000" w:themeColor="text1"/>
          <w:kern w:val="0"/>
          <w:sz w:val="24"/>
          <w:szCs w:val="24"/>
          <w:lang w:eastAsia="fr-FR"/>
          <w14:ligatures w14:val="none"/>
        </w:rPr>
        <w:t> 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?</w:t>
      </w:r>
    </w:p>
    <w:p w14:paraId="3C0F8512" w14:textId="0DCE2EFF" w:rsidR="008517D7" w:rsidRPr="008F24D5" w:rsidRDefault="008517D7" w:rsidP="008517D7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Car on n’est pas dans la même branche donc les fichiers ajouter dans une branche ne modifie pas les autres </w:t>
      </w:r>
    </w:p>
    <w:p w14:paraId="0C91A349" w14:textId="77777777" w:rsidR="008F24D5" w:rsidRPr="008517D7" w:rsidRDefault="008F24D5" w:rsidP="008F24D5">
      <w:pPr>
        <w:numPr>
          <w:ilvl w:val="0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réer une nouvelle branche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onctionnalite2</w:t>
      </w:r>
    </w:p>
    <w:p w14:paraId="6EC20C12" w14:textId="7D3AD86E" w:rsidR="008517D7" w:rsidRPr="008F24D5" w:rsidRDefault="008517D7" w:rsidP="008517D7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517D7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558E003A" wp14:editId="43AB8C1C">
            <wp:extent cx="2827265" cy="373412"/>
            <wp:effectExtent l="0" t="0" r="0" b="7620"/>
            <wp:docPr id="11950119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1196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EEDA" w14:textId="77777777" w:rsidR="008F24D5" w:rsidRDefault="008F24D5" w:rsidP="008F24D5">
      <w:pPr>
        <w:numPr>
          <w:ilvl w:val="1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ette branche ne va pas avoir toutes les données incluses dans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onctionnalite1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. Pourquoi</w:t>
      </w:r>
      <w:r w:rsidRPr="008F24D5">
        <w:rPr>
          <w:rFonts w:ascii="Cambria Math" w:eastAsia="Times New Roman" w:hAnsi="Cambria Math" w:cs="Cambria Math"/>
          <w:color w:val="000000" w:themeColor="text1"/>
          <w:kern w:val="0"/>
          <w:sz w:val="24"/>
          <w:szCs w:val="24"/>
          <w:lang w:eastAsia="fr-FR"/>
          <w14:ligatures w14:val="none"/>
        </w:rPr>
        <w:t> 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?</w:t>
      </w:r>
    </w:p>
    <w:p w14:paraId="32504111" w14:textId="7CA9AE3C" w:rsidR="008517D7" w:rsidRDefault="008517D7" w:rsidP="008517D7">
      <w:pPr>
        <w:spacing w:beforeAutospacing="1" w:after="0" w:afterAutospacing="1" w:line="240" w:lineRule="auto"/>
        <w:ind w:left="144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517D7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148E3CEB" wp14:editId="2FC3C66F">
            <wp:extent cx="2850127" cy="525826"/>
            <wp:effectExtent l="0" t="0" r="7620" b="7620"/>
            <wp:docPr id="1566479236" name="Image 1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79236" name="Image 1" descr="Une image contenant texte, Police, capture d’écran, Graphique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5B83" w14:textId="75161929" w:rsidR="008517D7" w:rsidRPr="008F24D5" w:rsidRDefault="008517D7" w:rsidP="008517D7">
      <w:pPr>
        <w:spacing w:beforeAutospacing="1" w:after="0" w:afterAutospacing="1" w:line="240" w:lineRule="auto"/>
        <w:ind w:left="144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ar la branche fonctionnalite</w:t>
      </w:r>
      <w:r w:rsidR="00D2338B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2</w:t>
      </w:r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a</w:t>
      </w:r>
      <w:r w:rsidR="00D2338B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</w:t>
      </w:r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été créer dans la branche master et</w:t>
      </w:r>
      <w:r w:rsidR="00D2338B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à</w:t>
      </w:r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</w:t>
      </w:r>
      <w:r w:rsidR="00D2338B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récupérer</w:t>
      </w:r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ses fichiers (dossier parent-enfant)</w:t>
      </w:r>
    </w:p>
    <w:p w14:paraId="78A4F809" w14:textId="77777777" w:rsidR="008F24D5" w:rsidRDefault="008F24D5" w:rsidP="008F24D5">
      <w:pPr>
        <w:numPr>
          <w:ilvl w:val="1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Qu’aurait-il fallu faire si on avait souhaité démarrer la branche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onctionnalite2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en intégrant les modifications récentes de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onctionnalite1</w:t>
      </w:r>
      <w:r w:rsidRPr="008F24D5">
        <w:rPr>
          <w:rFonts w:ascii="Cambria Math" w:eastAsia="Times New Roman" w:hAnsi="Cambria Math" w:cs="Cambria Math"/>
          <w:color w:val="000000" w:themeColor="text1"/>
          <w:kern w:val="0"/>
          <w:sz w:val="24"/>
          <w:szCs w:val="24"/>
          <w:lang w:eastAsia="fr-FR"/>
          <w14:ligatures w14:val="none"/>
        </w:rPr>
        <w:t> 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?</w:t>
      </w:r>
    </w:p>
    <w:p w14:paraId="126E80CD" w14:textId="312BE521" w:rsidR="00D2338B" w:rsidRPr="008F24D5" w:rsidRDefault="00D2338B" w:rsidP="00D2338B">
      <w:pPr>
        <w:spacing w:beforeAutospacing="1" w:after="0" w:afterAutospacing="1" w:line="240" w:lineRule="auto"/>
        <w:ind w:left="144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Il fallait créer la branche en se déplaçant dans </w:t>
      </w:r>
      <w:r w:rsidRPr="008F24D5">
        <w:rPr>
          <w:rFonts w:ascii="Lucida Console" w:eastAsia="Times New Roman" w:hAnsi="Lucida Console" w:cs="Courier New"/>
          <w:color w:val="000000" w:themeColor="text1"/>
          <w:kern w:val="0"/>
          <w:sz w:val="24"/>
          <w:szCs w:val="24"/>
          <w:lang w:eastAsia="fr-FR"/>
          <w14:ligatures w14:val="none"/>
        </w:rPr>
        <w:t>fonctionnalite1</w:t>
      </w:r>
      <w:r w:rsidRPr="008F24D5">
        <w:rPr>
          <w:rFonts w:ascii="Cambria Math" w:eastAsia="Times New Roman" w:hAnsi="Cambria Math" w:cs="Cambria Math"/>
          <w:color w:val="000000" w:themeColor="text1"/>
          <w:kern w:val="0"/>
          <w:sz w:val="24"/>
          <w:szCs w:val="24"/>
          <w:lang w:eastAsia="fr-FR"/>
          <w14:ligatures w14:val="none"/>
        </w:rPr>
        <w:t> </w:t>
      </w:r>
    </w:p>
    <w:p w14:paraId="6BCC5F1D" w14:textId="77777777" w:rsidR="008F24D5" w:rsidRPr="00D2338B" w:rsidRDefault="008F24D5" w:rsidP="008F24D5">
      <w:pPr>
        <w:numPr>
          <w:ilvl w:val="0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Se déplacer sur la nouvelle branche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onctionnalite2</w:t>
      </w:r>
    </w:p>
    <w:p w14:paraId="3A36572E" w14:textId="19BE3D96" w:rsidR="00D2338B" w:rsidRPr="008F24D5" w:rsidRDefault="00D2338B" w:rsidP="00D2338B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D2338B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lastRenderedPageBreak/>
        <w:drawing>
          <wp:inline distT="0" distB="0" distL="0" distR="0" wp14:anchorId="324D6F52" wp14:editId="5FB46FBC">
            <wp:extent cx="3398815" cy="746825"/>
            <wp:effectExtent l="0" t="0" r="0" b="0"/>
            <wp:docPr id="450144155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44155" name="Image 1" descr="Une image contenant texte, Police, capture d’écran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C077" w14:textId="77777777" w:rsidR="008F24D5" w:rsidRPr="00D2338B" w:rsidRDefault="008F24D5" w:rsidP="008F24D5">
      <w:pPr>
        <w:numPr>
          <w:ilvl w:val="0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réer un nouveau fichier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fichier5.md</w:t>
      </w:r>
    </w:p>
    <w:p w14:paraId="3BEB8058" w14:textId="5DB31982" w:rsidR="00D2338B" w:rsidRPr="008F24D5" w:rsidRDefault="00D2338B" w:rsidP="00D2338B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D2338B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3AE679CD" wp14:editId="36DB84B1">
            <wp:extent cx="3596952" cy="342930"/>
            <wp:effectExtent l="0" t="0" r="3810" b="0"/>
            <wp:docPr id="12298792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7921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627B" w14:textId="77777777" w:rsidR="008F24D5" w:rsidRPr="00D2338B" w:rsidRDefault="008F24D5" w:rsidP="008F24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Faire un </w:t>
      </w:r>
      <w:r w:rsidRPr="008F24D5">
        <w:rPr>
          <w:rFonts w:ascii="Lucida Console" w:eastAsia="Times New Roman" w:hAnsi="Lucida Console" w:cs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commit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intégrant cette ajout</w:t>
      </w:r>
      <w:r w:rsidRPr="008F24D5">
        <w:rPr>
          <w:rFonts w:ascii="Cambria Math" w:eastAsia="Times New Roman" w:hAnsi="Cambria Math" w:cs="Cambria Math"/>
          <w:color w:val="000000" w:themeColor="text1"/>
          <w:kern w:val="0"/>
          <w:sz w:val="24"/>
          <w:szCs w:val="24"/>
          <w:lang w:eastAsia="fr-FR"/>
          <w14:ligatures w14:val="none"/>
        </w:rPr>
        <w:t> 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: </w:t>
      </w:r>
      <w:r w:rsidRPr="008F24D5">
        <w:rPr>
          <w:rFonts w:ascii="Lucida Console" w:eastAsia="Times New Roman" w:hAnsi="Lucida Console" w:cs="Lucida Console"/>
          <w:color w:val="000000" w:themeColor="text1"/>
          <w:kern w:val="0"/>
          <w:sz w:val="24"/>
          <w:szCs w:val="24"/>
          <w:lang w:eastAsia="fr-FR"/>
          <w14:ligatures w14:val="none"/>
        </w:rPr>
        <w:t>“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Ajout fichier5.md</w:t>
      </w:r>
      <w:r w:rsidRPr="008F24D5">
        <w:rPr>
          <w:rFonts w:ascii="Lucida Console" w:eastAsia="Times New Roman" w:hAnsi="Lucida Console" w:cs="Lucida Console"/>
          <w:color w:val="000000" w:themeColor="text1"/>
          <w:kern w:val="0"/>
          <w:sz w:val="24"/>
          <w:szCs w:val="24"/>
          <w:lang w:eastAsia="fr-FR"/>
          <w14:ligatures w14:val="none"/>
        </w:rPr>
        <w:t>”</w:t>
      </w:r>
    </w:p>
    <w:p w14:paraId="6C276083" w14:textId="64AE4F96" w:rsidR="00D2338B" w:rsidRPr="008F24D5" w:rsidRDefault="00D2338B" w:rsidP="00D2338B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D2338B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0E3020BC" wp14:editId="67648DB5">
            <wp:extent cx="3703641" cy="815411"/>
            <wp:effectExtent l="0" t="0" r="0" b="3810"/>
            <wp:docPr id="20534719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7196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ECF1" w14:textId="77777777" w:rsidR="008F24D5" w:rsidRDefault="008F24D5" w:rsidP="008F24D5">
      <w:pPr>
        <w:numPr>
          <w:ilvl w:val="0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Entrer la commande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git log --</w:t>
      </w:r>
      <w:proofErr w:type="spellStart"/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oneline</w:t>
      </w:r>
      <w:proofErr w:type="spellEnd"/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 xml:space="preserve"> --</w:t>
      </w:r>
      <w:proofErr w:type="spellStart"/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decorate</w:t>
      </w:r>
      <w:proofErr w:type="spellEnd"/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 xml:space="preserve"> --graph --all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pour visualiser, sur le terminal, le graphe des </w:t>
      </w:r>
      <w:proofErr w:type="spellStart"/>
      <w:r w:rsidRPr="008F24D5">
        <w:rPr>
          <w:rFonts w:ascii="Lucida Console" w:eastAsia="Times New Roman" w:hAnsi="Lucida Console" w:cs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commits</w:t>
      </w:r>
      <w:proofErr w:type="spellEnd"/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sur toutes les branches</w:t>
      </w:r>
    </w:p>
    <w:p w14:paraId="07F4FD00" w14:textId="4BC2D8DB" w:rsidR="00D2338B" w:rsidRPr="008F24D5" w:rsidRDefault="00D2338B" w:rsidP="00D2338B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D2338B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0D063010" wp14:editId="416E9BDF">
            <wp:extent cx="4884843" cy="1226926"/>
            <wp:effectExtent l="0" t="0" r="0" b="0"/>
            <wp:docPr id="54892900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29008" name="Image 1" descr="Une image contenant texte, capture d’écran, Police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8E60" w14:textId="77777777" w:rsidR="008F24D5" w:rsidRDefault="008F24D5" w:rsidP="008F24D5">
      <w:pPr>
        <w:numPr>
          <w:ilvl w:val="1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Noter la «</w:t>
      </w:r>
      <w:r w:rsidRPr="008F24D5">
        <w:rPr>
          <w:rFonts w:ascii="Cambria Math" w:eastAsia="Times New Roman" w:hAnsi="Cambria Math" w:cs="Cambria Math"/>
          <w:color w:val="000000" w:themeColor="text1"/>
          <w:kern w:val="0"/>
          <w:sz w:val="24"/>
          <w:szCs w:val="24"/>
          <w:lang w:eastAsia="fr-FR"/>
          <w14:ligatures w14:val="none"/>
        </w:rPr>
        <w:t> 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d</w:t>
      </w:r>
      <w:r w:rsidRPr="008F24D5">
        <w:rPr>
          <w:rFonts w:ascii="Lucida Console" w:eastAsia="Times New Roman" w:hAnsi="Lucida Console" w:cs="Lucida Console"/>
          <w:color w:val="000000" w:themeColor="text1"/>
          <w:kern w:val="0"/>
          <w:sz w:val="24"/>
          <w:szCs w:val="24"/>
          <w:lang w:eastAsia="fr-FR"/>
          <w14:ligatures w14:val="none"/>
        </w:rPr>
        <w:t>é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viation</w:t>
      </w:r>
      <w:r w:rsidRPr="008F24D5">
        <w:rPr>
          <w:rFonts w:ascii="Cambria Math" w:eastAsia="Times New Roman" w:hAnsi="Cambria Math" w:cs="Cambria Math"/>
          <w:color w:val="000000" w:themeColor="text1"/>
          <w:kern w:val="0"/>
          <w:sz w:val="24"/>
          <w:szCs w:val="24"/>
          <w:lang w:eastAsia="fr-FR"/>
          <w14:ligatures w14:val="none"/>
        </w:rPr>
        <w:t> </w:t>
      </w:r>
      <w:r w:rsidRPr="008F24D5">
        <w:rPr>
          <w:rFonts w:ascii="Lucida Console" w:eastAsia="Times New Roman" w:hAnsi="Lucida Console" w:cs="Lucida Console"/>
          <w:color w:val="000000" w:themeColor="text1"/>
          <w:kern w:val="0"/>
          <w:sz w:val="24"/>
          <w:szCs w:val="24"/>
          <w:lang w:eastAsia="fr-FR"/>
          <w14:ligatures w14:val="none"/>
        </w:rPr>
        <w:t>»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entre les deux branches, </w:t>
      </w:r>
      <w:r w:rsidRPr="008F24D5">
        <w:rPr>
          <w:rFonts w:ascii="Lucida Console" w:eastAsia="Times New Roman" w:hAnsi="Lucida Console" w:cs="Lucida Console"/>
          <w:color w:val="000000" w:themeColor="text1"/>
          <w:kern w:val="0"/>
          <w:sz w:val="24"/>
          <w:szCs w:val="24"/>
          <w:lang w:eastAsia="fr-FR"/>
          <w14:ligatures w14:val="none"/>
        </w:rPr>
        <w:t>à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partir de la branche</w:t>
      </w:r>
      <w:r w:rsidRPr="008F24D5">
        <w:rPr>
          <w:rFonts w:ascii="Lucida Console" w:eastAsia="Times New Roman" w:hAnsi="Lucida Console" w:cs="Lucida Console"/>
          <w:color w:val="000000" w:themeColor="text1"/>
          <w:kern w:val="0"/>
          <w:sz w:val="24"/>
          <w:szCs w:val="24"/>
          <w:lang w:eastAsia="fr-FR"/>
          <w14:ligatures w14:val="none"/>
        </w:rPr>
        <w:t>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master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(schématisée sous forme de traits)</w:t>
      </w:r>
    </w:p>
    <w:p w14:paraId="6CE3D4E2" w14:textId="77777777" w:rsidR="008F24D5" w:rsidRPr="008F24D5" w:rsidRDefault="008F24D5" w:rsidP="008F24D5">
      <w:pPr>
        <w:numPr>
          <w:ilvl w:val="1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l’option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--all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permet de visualiser toutes les branches, pas seulement celle sur laquelle on est</w:t>
      </w:r>
    </w:p>
    <w:p w14:paraId="7B6AE466" w14:textId="77777777" w:rsidR="008F24D5" w:rsidRPr="008F24D5" w:rsidRDefault="008F24D5" w:rsidP="008F24D5">
      <w:pPr>
        <w:numPr>
          <w:ilvl w:val="1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l’option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--</w:t>
      </w:r>
      <w:proofErr w:type="spellStart"/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oneline</w:t>
      </w:r>
      <w:proofErr w:type="spellEnd"/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affiche les </w:t>
      </w:r>
      <w:proofErr w:type="spellStart"/>
      <w:r w:rsidRPr="008F24D5">
        <w:rPr>
          <w:rFonts w:ascii="Lucida Console" w:eastAsia="Times New Roman" w:hAnsi="Lucida Console" w:cs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commits</w:t>
      </w:r>
      <w:proofErr w:type="spellEnd"/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sur une seule ligne</w:t>
      </w:r>
    </w:p>
    <w:p w14:paraId="4EC91876" w14:textId="77777777" w:rsidR="008F24D5" w:rsidRPr="008F24D5" w:rsidRDefault="008F24D5" w:rsidP="008F24D5">
      <w:pPr>
        <w:numPr>
          <w:ilvl w:val="1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l’option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--graph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affiche le log sous forme de graphe</w:t>
      </w:r>
    </w:p>
    <w:p w14:paraId="13BC4701" w14:textId="77777777" w:rsidR="008F24D5" w:rsidRPr="008F24D5" w:rsidRDefault="008F24D5" w:rsidP="008F24D5">
      <w:pPr>
        <w:numPr>
          <w:ilvl w:val="1"/>
          <w:numId w:val="2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(utilisez si besoin les touches haut/bas pour naviguer dans la sortie de cette commande et </w:t>
      </w:r>
      <w:r w:rsidRPr="008F24D5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fr-FR"/>
          <w14:ligatures w14:val="none"/>
        </w:rPr>
        <w:t>Q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pour quitter)</w:t>
      </w:r>
    </w:p>
    <w:p w14:paraId="38FCA690" w14:textId="77777777" w:rsidR="008F24D5" w:rsidRPr="008F24D5" w:rsidRDefault="008F24D5" w:rsidP="008F24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Installer l’extension VS Code </w:t>
      </w:r>
      <w:r w:rsidRPr="008F24D5">
        <w:rPr>
          <w:rFonts w:ascii="Lucida Console" w:eastAsia="Times New Roman" w:hAnsi="Lucida Console" w:cs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Git Graph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et visualiser le graphe actuel des </w:t>
      </w:r>
      <w:proofErr w:type="spellStart"/>
      <w:r w:rsidRPr="008F24D5">
        <w:rPr>
          <w:rFonts w:ascii="Lucida Console" w:eastAsia="Times New Roman" w:hAnsi="Lucida Console" w:cs="Times New Roman"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commits</w:t>
      </w:r>
      <w:proofErr w:type="spellEnd"/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 à l’aide de cette extension</w:t>
      </w:r>
    </w:p>
    <w:p w14:paraId="4F8EBACD" w14:textId="77777777" w:rsidR="008F24D5" w:rsidRDefault="008F24D5" w:rsidP="008F24D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Sur cette représentation, que représente les points</w:t>
      </w:r>
      <w:r w:rsidRPr="008F24D5">
        <w:rPr>
          <w:rFonts w:ascii="Cambria Math" w:eastAsia="Times New Roman" w:hAnsi="Cambria Math" w:cs="Cambria Math"/>
          <w:color w:val="000000" w:themeColor="text1"/>
          <w:kern w:val="0"/>
          <w:sz w:val="24"/>
          <w:szCs w:val="24"/>
          <w:lang w:eastAsia="fr-FR"/>
          <w14:ligatures w14:val="none"/>
        </w:rPr>
        <w:t> 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?</w:t>
      </w:r>
    </w:p>
    <w:p w14:paraId="61C00170" w14:textId="7E2D40A6" w:rsidR="00C1675D" w:rsidRPr="008F24D5" w:rsidRDefault="00C1675D" w:rsidP="00C1675D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Les points représentent</w:t>
      </w:r>
      <w:r w:rsidR="00DC0CFC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tous les </w:t>
      </w:r>
      <w:proofErr w:type="spellStart"/>
      <w:r w:rsidR="00DC0CFC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ommits</w:t>
      </w:r>
      <w:proofErr w:type="spellEnd"/>
      <w:r w:rsidR="00DC0CFC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effectuer </w:t>
      </w:r>
    </w:p>
    <w:p w14:paraId="31A1382B" w14:textId="77777777" w:rsidR="008F24D5" w:rsidRDefault="008F24D5" w:rsidP="008F24D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omment voit-on sur quelle branche on est actuellement</w:t>
      </w:r>
      <w:r w:rsidRPr="008F24D5">
        <w:rPr>
          <w:rFonts w:ascii="Cambria Math" w:eastAsia="Times New Roman" w:hAnsi="Cambria Math" w:cs="Cambria Math"/>
          <w:color w:val="000000" w:themeColor="text1"/>
          <w:kern w:val="0"/>
          <w:sz w:val="24"/>
          <w:szCs w:val="24"/>
          <w:lang w:eastAsia="fr-FR"/>
          <w14:ligatures w14:val="none"/>
        </w:rPr>
        <w:t> </w:t>
      </w:r>
      <w:r w:rsidRPr="008F24D5"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?</w:t>
      </w:r>
    </w:p>
    <w:p w14:paraId="5076F225" w14:textId="202490D9" w:rsidR="00DC0CFC" w:rsidRDefault="00DC0CFC" w:rsidP="00DC0CFC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lastRenderedPageBreak/>
        <w:t xml:space="preserve">Les branches sont représenter par des lignes de couleurs avec chaque </w:t>
      </w:r>
      <w:proofErr w:type="spellStart"/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>commits</w:t>
      </w:r>
      <w:proofErr w:type="spellEnd"/>
      <w:r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en points </w:t>
      </w:r>
    </w:p>
    <w:p w14:paraId="6A8859E9" w14:textId="0E69FECB" w:rsidR="00A3784C" w:rsidRDefault="00A3784C" w:rsidP="00A3784C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</w:p>
    <w:p w14:paraId="706033A9" w14:textId="737B9159" w:rsidR="00A3784C" w:rsidRDefault="00A3784C" w:rsidP="00A3784C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A3784C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6683ED5B" wp14:editId="56805B44">
            <wp:extent cx="5760720" cy="1646555"/>
            <wp:effectExtent l="0" t="0" r="0" b="0"/>
            <wp:docPr id="79958520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85200" name="Image 1" descr="Une image contenant texte, capture d’écran, Police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F6ED" w14:textId="7BA58396" w:rsidR="00A3784C" w:rsidRDefault="00C1675D" w:rsidP="00A3784C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C1675D">
        <w:rPr>
          <w:rFonts w:ascii="Lucida Console" w:eastAsia="Times New Roman" w:hAnsi="Lucida Console" w:cs="Times New Roman"/>
          <w:noProof/>
          <w:color w:val="000000" w:themeColor="text1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17B5FEBE" wp14:editId="157F7820">
            <wp:extent cx="13583047" cy="2196465"/>
            <wp:effectExtent l="0" t="0" r="0" b="0"/>
            <wp:docPr id="1383025596" name="Image 1" descr="Une image contenant texte, logiciel, Logiciel multimédia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25596" name="Image 1" descr="Une image contenant texte, logiciel, Logiciel multimédia, capture d’écran&#10;&#10;Description générée automatiquement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589873" cy="219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2F5E" w14:textId="77777777" w:rsidR="00A3784C" w:rsidRPr="008F24D5" w:rsidRDefault="00A3784C" w:rsidP="00A3784C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</w:p>
    <w:p w14:paraId="10F4A077" w14:textId="77777777" w:rsidR="008F24D5" w:rsidRPr="008F24D5" w:rsidRDefault="008F24D5" w:rsidP="008F24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color w:val="000000" w:themeColor="text1"/>
          <w:kern w:val="0"/>
          <w:sz w:val="24"/>
          <w:szCs w:val="24"/>
          <w:lang w:eastAsia="fr-FR"/>
          <w14:ligatures w14:val="none"/>
        </w:rPr>
      </w:pPr>
      <w:r w:rsidRPr="008F24D5">
        <w:rPr>
          <w:rFonts w:ascii="Lucida Console" w:eastAsia="Times New Roman" w:hAnsi="Lucida Console" w:cs="Times New Roman"/>
          <w:b/>
          <w:bCs/>
          <w:i/>
          <w:iCs/>
          <w:color w:val="000000" w:themeColor="text1"/>
          <w:kern w:val="0"/>
          <w:sz w:val="24"/>
          <w:szCs w:val="24"/>
          <w:lang w:eastAsia="fr-FR"/>
          <w14:ligatures w14:val="none"/>
        </w:rPr>
        <w:t>VALIDATION PROF04</w:t>
      </w:r>
    </w:p>
    <w:p w14:paraId="6CD47096" w14:textId="77777777" w:rsidR="004A4B7E" w:rsidRPr="004A4B7E" w:rsidRDefault="004A4B7E" w:rsidP="004A4B7E">
      <w:pPr>
        <w:spacing w:after="300" w:line="240" w:lineRule="auto"/>
        <w:outlineLvl w:val="1"/>
        <w:rPr>
          <w:rFonts w:ascii="Lucida Console" w:eastAsia="Times New Roman" w:hAnsi="Lucida Console" w:cs="Times New Roman"/>
          <w:color w:val="FF0000"/>
          <w:spacing w:val="-7"/>
          <w:kern w:val="0"/>
          <w:sz w:val="36"/>
          <w:szCs w:val="36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color w:val="FF0000"/>
          <w:spacing w:val="-7"/>
          <w:kern w:val="0"/>
          <w:sz w:val="36"/>
          <w:szCs w:val="36"/>
          <w:lang w:eastAsia="fr-FR"/>
          <w14:ligatures w14:val="none"/>
        </w:rPr>
        <w:t>Partie 3 - Fusionner des branches</w:t>
      </w:r>
    </w:p>
    <w:p w14:paraId="2CF02022" w14:textId="77777777" w:rsidR="004A4B7E" w:rsidRPr="004A4B7E" w:rsidRDefault="004A4B7E" w:rsidP="004A4B7E">
      <w:p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Cette partie est à faire sur le même dépôt que la partie précédente. C’est la suite.</w:t>
      </w:r>
    </w:p>
    <w:p w14:paraId="472DBB8A" w14:textId="44565DC2" w:rsidR="004A4B7E" w:rsidRPr="004A4B7E" w:rsidRDefault="004A4B7E" w:rsidP="004A4B7E">
      <w:pPr>
        <w:numPr>
          <w:ilvl w:val="0"/>
          <w:numId w:val="3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On considère que la branche originale (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master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ou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main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) est la branche d’intégration, c’est-à-dire celle qui va contenir l’historique de toutes les modifications développées au fur et à mesure dans les branches annexes</w:t>
      </w:r>
    </w:p>
    <w:p w14:paraId="1AF0E52D" w14:textId="1283DCE7" w:rsidR="004A4B7E" w:rsidRPr="004A4B7E" w:rsidRDefault="004A4B7E" w:rsidP="004A4B7E">
      <w:pPr>
        <w:numPr>
          <w:ilvl w:val="0"/>
          <w:numId w:val="3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On va maintenant fusionner la branche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fonctionnalite1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, qui est terminée, avec la branche d’intégration</w:t>
      </w:r>
    </w:p>
    <w:p w14:paraId="2A32CF98" w14:textId="437F0EED" w:rsidR="004A4B7E" w:rsidRPr="004A4B7E" w:rsidRDefault="004A4B7E" w:rsidP="004A4B7E">
      <w:pPr>
        <w:numPr>
          <w:ilvl w:val="0"/>
          <w:numId w:val="3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Se déplacer sur la branche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master</w:t>
      </w:r>
    </w:p>
    <w:p w14:paraId="30D6C966" w14:textId="77777777" w:rsidR="004A4B7E" w:rsidRPr="004A4B7E" w:rsidRDefault="004A4B7E" w:rsidP="004A4B7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Noter le changement dans l’onglet </w:t>
      </w:r>
      <w:r w:rsidRPr="004A4B7E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Git Graph</w:t>
      </w:r>
    </w:p>
    <w:p w14:paraId="543CB08A" w14:textId="3F30033E" w:rsidR="004A4B7E" w:rsidRPr="004A4B7E" w:rsidRDefault="004A4B7E" w:rsidP="004A4B7E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2FF92AE1" wp14:editId="04EECCEA">
            <wp:extent cx="3604572" cy="792549"/>
            <wp:effectExtent l="0" t="0" r="0" b="7620"/>
            <wp:docPr id="192859341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93413" name="Image 1" descr="Une image contenant texte, capture d’écran, Police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08B9" w14:textId="77777777" w:rsidR="004A4B7E" w:rsidRPr="0087196A" w:rsidRDefault="004A4B7E" w:rsidP="004A4B7E">
      <w:pPr>
        <w:numPr>
          <w:ilvl w:val="0"/>
          <w:numId w:val="3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lastRenderedPageBreak/>
        <w:t>Fusionner avec la branche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fonctionnalite1</w:t>
      </w:r>
    </w:p>
    <w:p w14:paraId="36F1D0B2" w14:textId="080074E6" w:rsidR="0087196A" w:rsidRPr="004A4B7E" w:rsidRDefault="0087196A" w:rsidP="0087196A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87196A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14914D9C" wp14:editId="255B1A0A">
            <wp:extent cx="3383573" cy="1409822"/>
            <wp:effectExtent l="0" t="0" r="7620" b="0"/>
            <wp:docPr id="80720528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05285" name="Image 1" descr="Une image contenant texte, capture d’écran, Police&#10;&#10;Description générée automatiquement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83A9" w14:textId="77777777" w:rsidR="004A4B7E" w:rsidRDefault="004A4B7E" w:rsidP="004A4B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Noter le changement dans l’onglet </w:t>
      </w:r>
      <w:r w:rsidRPr="004A4B7E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Git Graph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. Que signifie la mention </w:t>
      </w:r>
      <w:r w:rsidRPr="004A4B7E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Fast-</w:t>
      </w:r>
      <w:proofErr w:type="spellStart"/>
      <w:r w:rsidRPr="004A4B7E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forward</w:t>
      </w:r>
      <w:proofErr w:type="spellEnd"/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indiquée par la sortie de la commande</w:t>
      </w:r>
      <w:r w:rsidRPr="004A4B7E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?</w:t>
      </w:r>
    </w:p>
    <w:p w14:paraId="07B012E8" w14:textId="47A56CA8" w:rsidR="0087196A" w:rsidRPr="004A4B7E" w:rsidRDefault="0087196A" w:rsidP="0087196A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Cela veut dire qu’il ajoute</w:t>
      </w:r>
      <w:r w:rsidR="00036A0A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, change et supprime</w:t>
      </w:r>
      <w:r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 des fichiers</w:t>
      </w:r>
      <w:r w:rsidR="00036A0A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 de manière a ce que master récupère fonctionnalite1</w:t>
      </w:r>
      <w:r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 </w:t>
      </w:r>
    </w:p>
    <w:p w14:paraId="1499BE81" w14:textId="1F09D6DE" w:rsidR="00036A0A" w:rsidRPr="004A4B7E" w:rsidRDefault="004A4B7E" w:rsidP="00036A0A">
      <w:pPr>
        <w:numPr>
          <w:ilvl w:val="0"/>
          <w:numId w:val="3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On veut maintenant fusionner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fonctionnalite2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dans la branche d’intégration (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master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)</w:t>
      </w:r>
    </w:p>
    <w:p w14:paraId="17D58D58" w14:textId="4A80501C" w:rsidR="00036A0A" w:rsidRDefault="004A4B7E" w:rsidP="00036A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Effectuer cette fusio</w:t>
      </w:r>
      <w:r w:rsidR="00036A0A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n</w:t>
      </w:r>
    </w:p>
    <w:p w14:paraId="4327E753" w14:textId="55132C3E" w:rsidR="00036A0A" w:rsidRDefault="00036A0A" w:rsidP="00036A0A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Ouverture de Vi :</w:t>
      </w:r>
    </w:p>
    <w:p w14:paraId="610ED78D" w14:textId="77777777" w:rsidR="00036A0A" w:rsidRPr="00036A0A" w:rsidRDefault="00036A0A" w:rsidP="00036A0A">
      <w:pPr>
        <w:numPr>
          <w:ilvl w:val="0"/>
          <w:numId w:val="4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036A0A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i</w:t>
      </w:r>
      <w:r w:rsidRPr="00036A0A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pour passer en mode </w:t>
      </w:r>
      <w:r w:rsidRPr="00036A0A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insertion</w:t>
      </w:r>
      <w:r w:rsidRPr="00036A0A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(le mode par défaut est </w:t>
      </w:r>
      <w:r w:rsidRPr="00036A0A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commande</w:t>
      </w:r>
      <w:r w:rsidRPr="00036A0A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, dans lequel vous ne pouvez pas </w:t>
      </w:r>
      <w:proofErr w:type="spellStart"/>
      <w:r w:rsidRPr="00036A0A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écritre</w:t>
      </w:r>
      <w:proofErr w:type="spellEnd"/>
      <w:r w:rsidRPr="00036A0A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 de texte)</w:t>
      </w:r>
    </w:p>
    <w:p w14:paraId="1170255A" w14:textId="77777777" w:rsidR="00036A0A" w:rsidRPr="00036A0A" w:rsidRDefault="00036A0A" w:rsidP="00036A0A">
      <w:pPr>
        <w:numPr>
          <w:ilvl w:val="0"/>
          <w:numId w:val="4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036A0A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Esc</w:t>
      </w:r>
      <w:r w:rsidRPr="00036A0A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(touche </w:t>
      </w:r>
      <w:r w:rsidRPr="00036A0A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Echap</w:t>
      </w:r>
      <w:r w:rsidRPr="00036A0A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du clavier) pour revenir au mode </w:t>
      </w:r>
      <w:r w:rsidRPr="00036A0A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commande</w:t>
      </w:r>
    </w:p>
    <w:p w14:paraId="16559B1B" w14:textId="77777777" w:rsidR="00036A0A" w:rsidRPr="00036A0A" w:rsidRDefault="00036A0A" w:rsidP="00036A0A">
      <w:pPr>
        <w:numPr>
          <w:ilvl w:val="0"/>
          <w:numId w:val="4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036A0A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:</w:t>
      </w:r>
      <w:proofErr w:type="spellStart"/>
      <w:r w:rsidRPr="00036A0A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wq</w:t>
      </w:r>
      <w:proofErr w:type="spellEnd"/>
      <w:r w:rsidRPr="00036A0A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!</w:t>
      </w:r>
      <w:r w:rsidRPr="00036A0A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pour enregistrer et quitter (</w:t>
      </w:r>
      <w:proofErr w:type="spellStart"/>
      <w:r w:rsidRPr="00036A0A">
        <w:rPr>
          <w:rFonts w:ascii="Lucida Console" w:eastAsia="Times New Roman" w:hAnsi="Lucida Console" w:cs="Times New Roman"/>
          <w:b/>
          <w:bCs/>
          <w:i/>
          <w:iCs/>
          <w:kern w:val="0"/>
          <w:sz w:val="24"/>
          <w:szCs w:val="24"/>
          <w:lang w:eastAsia="fr-FR"/>
          <w14:ligatures w14:val="none"/>
        </w:rPr>
        <w:t>w</w:t>
      </w:r>
      <w:r w:rsidRPr="00036A0A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rite</w:t>
      </w:r>
      <w:proofErr w:type="spellEnd"/>
      <w:r w:rsidRPr="00036A0A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et </w:t>
      </w:r>
      <w:proofErr w:type="spellStart"/>
      <w:r w:rsidRPr="00036A0A">
        <w:rPr>
          <w:rFonts w:ascii="Lucida Console" w:eastAsia="Times New Roman" w:hAnsi="Lucida Console" w:cs="Times New Roman"/>
          <w:b/>
          <w:bCs/>
          <w:i/>
          <w:iCs/>
          <w:kern w:val="0"/>
          <w:sz w:val="24"/>
          <w:szCs w:val="24"/>
          <w:lang w:eastAsia="fr-FR"/>
          <w14:ligatures w14:val="none"/>
        </w:rPr>
        <w:t>q</w:t>
      </w:r>
      <w:r w:rsidRPr="00036A0A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uit</w:t>
      </w:r>
      <w:proofErr w:type="spellEnd"/>
      <w:r w:rsidRPr="00036A0A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)</w:t>
      </w:r>
    </w:p>
    <w:p w14:paraId="5FE70701" w14:textId="314E7832" w:rsidR="00036A0A" w:rsidRDefault="00036A0A" w:rsidP="00036A0A">
      <w:pPr>
        <w:numPr>
          <w:ilvl w:val="0"/>
          <w:numId w:val="4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036A0A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:q!</w:t>
      </w:r>
      <w:r w:rsidRPr="00036A0A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pour quitter sans enregistrer</w:t>
      </w:r>
      <w:r w:rsidRPr="00036A0A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742AE4FD" wp14:editId="2C9FBAD1">
            <wp:extent cx="5563082" cy="3497883"/>
            <wp:effectExtent l="0" t="0" r="0" b="7620"/>
            <wp:docPr id="196522528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2528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812F" w14:textId="353C2057" w:rsidR="00036A0A" w:rsidRPr="004A4B7E" w:rsidRDefault="00036A0A" w:rsidP="00036A0A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036A0A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lastRenderedPageBreak/>
        <w:drawing>
          <wp:inline distT="0" distB="0" distL="0" distR="0" wp14:anchorId="5EB1725C" wp14:editId="587D1B92">
            <wp:extent cx="5593565" cy="1981372"/>
            <wp:effectExtent l="0" t="0" r="7620" b="0"/>
            <wp:docPr id="2514421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4217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EA06" w14:textId="77777777" w:rsidR="004A4B7E" w:rsidRDefault="004A4B7E" w:rsidP="004A4B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Noter le changement dans l’onglet </w:t>
      </w:r>
      <w:r w:rsidRPr="004A4B7E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Git Graph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. Que signifie la mention </w:t>
      </w:r>
      <w:r w:rsidRPr="004A4B7E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 xml:space="preserve">Merge made by the … </w:t>
      </w:r>
      <w:proofErr w:type="spellStart"/>
      <w:r w:rsidRPr="004A4B7E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strategy</w:t>
      </w:r>
      <w:proofErr w:type="spellEnd"/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indiquée par la sortie de la commande</w:t>
      </w:r>
      <w:r w:rsidRPr="004A4B7E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?</w:t>
      </w:r>
    </w:p>
    <w:p w14:paraId="55364CF8" w14:textId="77777777" w:rsidR="00141E7F" w:rsidRDefault="00141E7F" w:rsidP="00141E7F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</w:p>
    <w:p w14:paraId="7A11C0D1" w14:textId="6C01C0A2" w:rsidR="004A4B7E" w:rsidRPr="00681D06" w:rsidRDefault="004A4B7E" w:rsidP="00681D06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681D06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Quelle est la différence fondamentale avec la fusion précédente</w:t>
      </w:r>
      <w:r w:rsidRPr="00681D06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681D06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?</w:t>
      </w:r>
    </w:p>
    <w:p w14:paraId="022151BB" w14:textId="1F1433DC" w:rsidR="00681D06" w:rsidRPr="004A4B7E" w:rsidRDefault="00681D06" w:rsidP="00681D06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Vi nous a bloquer pour ajouter un message commit nécessaire pour la fusion </w:t>
      </w:r>
    </w:p>
    <w:p w14:paraId="161F0D8F" w14:textId="77777777" w:rsidR="004A4B7E" w:rsidRPr="00681D06" w:rsidRDefault="004A4B7E" w:rsidP="004A4B7E">
      <w:pPr>
        <w:numPr>
          <w:ilvl w:val="0"/>
          <w:numId w:val="3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Créer une nouvelle branche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fonctionnalite3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, se déplacer dessus, et modifier le fichier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fichier1.md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 en y ajoutant une ligne de texte. </w:t>
      </w:r>
      <w:proofErr w:type="spellStart"/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Committer</w:t>
      </w:r>
      <w:proofErr w:type="spellEnd"/>
      <w:r w:rsidRPr="004A4B7E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: 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“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Modification fichier1 pour fonctionnalit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é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 3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”</w:t>
      </w:r>
    </w:p>
    <w:p w14:paraId="588FE81E" w14:textId="6C06B7CA" w:rsidR="00681D06" w:rsidRPr="004A4B7E" w:rsidRDefault="00151E37" w:rsidP="00681D06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151E37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58C5BC17" wp14:editId="34CD9400">
            <wp:extent cx="4823878" cy="2149026"/>
            <wp:effectExtent l="0" t="0" r="0" b="3810"/>
            <wp:docPr id="110433021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30215" name="Image 1" descr="Une image contenant texte, capture d’écran, Police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F5B3" w14:textId="77777777" w:rsidR="004A4B7E" w:rsidRDefault="004A4B7E" w:rsidP="004A4B7E">
      <w:pPr>
        <w:numPr>
          <w:ilvl w:val="1"/>
          <w:numId w:val="3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Comment utiliser </w:t>
      </w:r>
      <w:r w:rsidRPr="004A4B7E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Git Graph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pour qu’il nous montre les différences entre l’ancienne version de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fichier1.md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 et la version courante que l’on vient de </w:t>
      </w:r>
      <w:proofErr w:type="spellStart"/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committer</w:t>
      </w:r>
      <w:proofErr w:type="spellEnd"/>
      <w:r w:rsidRPr="004A4B7E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?</w:t>
      </w:r>
    </w:p>
    <w:p w14:paraId="7C84CC40" w14:textId="78469ECF" w:rsidR="00151E37" w:rsidRPr="004A4B7E" w:rsidRDefault="00151E37" w:rsidP="00151E37">
      <w:pPr>
        <w:spacing w:beforeAutospacing="1" w:after="0" w:afterAutospacing="1" w:line="240" w:lineRule="auto"/>
        <w:ind w:left="144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151E37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lastRenderedPageBreak/>
        <w:drawing>
          <wp:inline distT="0" distB="0" distL="0" distR="0" wp14:anchorId="48476BED" wp14:editId="1451894A">
            <wp:extent cx="11775259" cy="2327275"/>
            <wp:effectExtent l="0" t="0" r="0" b="0"/>
            <wp:docPr id="264312280" name="Image 1" descr="Une image contenant texte, logiciel, Logiciel multimédia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12280" name="Image 1" descr="Une image contenant texte, logiciel, Logiciel multimédia, capture d’écran&#10;&#10;Description générée automatiquement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785500" cy="232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AA33" w14:textId="77777777" w:rsidR="004A4B7E" w:rsidRPr="00151E37" w:rsidRDefault="004A4B7E" w:rsidP="004A4B7E">
      <w:pPr>
        <w:numPr>
          <w:ilvl w:val="0"/>
          <w:numId w:val="3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Repartir sur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master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, et modifier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fichier1.md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en y ajoutant aussi une ligne (différente de celle qu’on a ajoutée sur l’autre branche)</w:t>
      </w:r>
      <w:r w:rsidRPr="004A4B7E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; ajouter 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à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 l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’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index et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 </w:t>
      </w:r>
      <w:r w:rsidRPr="004A4B7E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commit</w:t>
      </w:r>
    </w:p>
    <w:p w14:paraId="15A69FF3" w14:textId="1EB2D304" w:rsidR="00151E37" w:rsidRPr="00151E37" w:rsidRDefault="00151E37" w:rsidP="00151E37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151E37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4D560AA2" wp14:editId="78E2BBF2">
            <wp:extent cx="3444538" cy="510584"/>
            <wp:effectExtent l="0" t="0" r="3810" b="3810"/>
            <wp:docPr id="70716608" name="Image 1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6608" name="Image 1" descr="Une image contenant texte, Police, capture d’écran, Graphique&#10;&#10;Description générée automatiquement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0680" w14:textId="7DC4B4C0" w:rsidR="00151E37" w:rsidRDefault="00151E37" w:rsidP="00151E37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151E37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7E572AEC" wp14:editId="7116A5A1">
            <wp:extent cx="2522439" cy="777307"/>
            <wp:effectExtent l="0" t="0" r="0" b="3810"/>
            <wp:docPr id="1291722780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22780" name="Image 1" descr="Une image contenant texte, Police, capture d’écran, nombre&#10;&#10;Description générée automatiquement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DCB0" w14:textId="314DA018" w:rsidR="00151E37" w:rsidRPr="004A4B7E" w:rsidRDefault="000568FE" w:rsidP="00151E37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0568FE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0A039230" wp14:editId="460BEA45">
            <wp:extent cx="3406435" cy="1386960"/>
            <wp:effectExtent l="0" t="0" r="3810" b="3810"/>
            <wp:docPr id="32842434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24348" name="Image 1" descr="Une image contenant texte, capture d’écran, Police&#10;&#10;Description générée automatiquement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15A9" w14:textId="77777777" w:rsidR="004A4B7E" w:rsidRPr="004A4B7E" w:rsidRDefault="004A4B7E" w:rsidP="004A4B7E">
      <w:pPr>
        <w:numPr>
          <w:ilvl w:val="0"/>
          <w:numId w:val="3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Tenter de fusionner la branche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fonctionnalite3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avec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master</w:t>
      </w:r>
    </w:p>
    <w:p w14:paraId="0EE2B18A" w14:textId="77777777" w:rsidR="004A4B7E" w:rsidRDefault="004A4B7E" w:rsidP="004A4B7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Que se passe-t-il et pourquoi</w:t>
      </w:r>
      <w:r w:rsidRPr="004A4B7E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?</w:t>
      </w:r>
    </w:p>
    <w:p w14:paraId="421E3F61" w14:textId="505CEC0E" w:rsidR="000568FE" w:rsidRDefault="000568FE" w:rsidP="000568FE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0568FE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26A487E8" wp14:editId="10FEA587">
            <wp:extent cx="4564776" cy="845893"/>
            <wp:effectExtent l="0" t="0" r="7620" b="0"/>
            <wp:docPr id="121070338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03380" name="Image 1" descr="Une image contenant texte, capture d’écran, Police&#10;&#10;Description générée automatiquement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E914" w14:textId="124D29C1" w:rsidR="000568FE" w:rsidRDefault="000568FE" w:rsidP="000568FE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0568FE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354780EB" wp14:editId="27A715E5">
            <wp:extent cx="5760720" cy="908050"/>
            <wp:effectExtent l="0" t="0" r="0" b="6350"/>
            <wp:docPr id="2098703016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03016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58FE" w14:textId="64CF7E9B" w:rsidR="000568FE" w:rsidRDefault="000568FE" w:rsidP="000568FE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lastRenderedPageBreak/>
        <w:t xml:space="preserve">On tente de fusionner mais il y a un conflit avec les fichiers </w:t>
      </w:r>
    </w:p>
    <w:p w14:paraId="4C905E76" w14:textId="5EA1C51A" w:rsidR="000568FE" w:rsidRPr="004A4B7E" w:rsidRDefault="000568FE" w:rsidP="000568FE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</w:p>
    <w:p w14:paraId="29C1B701" w14:textId="77777777" w:rsidR="004A4B7E" w:rsidRPr="000568FE" w:rsidRDefault="004A4B7E" w:rsidP="004A4B7E">
      <w:pPr>
        <w:numPr>
          <w:ilvl w:val="0"/>
          <w:numId w:val="3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Lancer un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 xml:space="preserve">git </w:t>
      </w:r>
      <w:proofErr w:type="spellStart"/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status</w:t>
      </w:r>
      <w:proofErr w:type="spellEnd"/>
    </w:p>
    <w:p w14:paraId="2A1CB99F" w14:textId="07D655BA" w:rsidR="000568FE" w:rsidRPr="004A4B7E" w:rsidRDefault="000568FE" w:rsidP="000568FE">
      <w:pPr>
        <w:spacing w:beforeAutospacing="1" w:after="0" w:afterAutospacing="1" w:line="240" w:lineRule="auto"/>
        <w:ind w:left="72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0568FE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44A364B0" wp14:editId="4B5A7C8B">
            <wp:extent cx="4580017" cy="1653683"/>
            <wp:effectExtent l="0" t="0" r="0" b="3810"/>
            <wp:docPr id="124929938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99381" name="Image 1" descr="Une image contenant texte, capture d’écran, Police&#10;&#10;Description générée automatiquement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59DD" w14:textId="77777777" w:rsidR="004A4B7E" w:rsidRDefault="004A4B7E" w:rsidP="004A4B7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Que doit-on faire si on veut annuler la fusion en cours</w:t>
      </w:r>
      <w:r w:rsidRPr="004A4B7E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? (</w:t>
      </w:r>
      <w:r w:rsidRPr="004A4B7E">
        <w:rPr>
          <w:rFonts w:ascii="Lucida Console" w:eastAsia="Times New Roman" w:hAnsi="Lucida Console" w:cs="Times New Roman"/>
          <w:b/>
          <w:bCs/>
          <w:kern w:val="0"/>
          <w:sz w:val="24"/>
          <w:szCs w:val="24"/>
          <w:lang w:eastAsia="fr-FR"/>
          <w14:ligatures w14:val="none"/>
        </w:rPr>
        <w:t>ne pas lancer la commande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)</w:t>
      </w:r>
    </w:p>
    <w:p w14:paraId="71CFA644" w14:textId="1DA82385" w:rsidR="000568FE" w:rsidRPr="004A4B7E" w:rsidRDefault="000568FE" w:rsidP="000568FE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On fait une marche arrière </w:t>
      </w:r>
      <w:r w:rsidRPr="000568F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avec </w:t>
      </w:r>
      <w:r w:rsidRPr="000568FE">
        <w:rPr>
          <w:rFonts w:ascii="Lucida Console" w:hAnsi="Lucida Console" w:cs="Arial"/>
        </w:rPr>
        <w:t>git merge --</w:t>
      </w:r>
      <w:proofErr w:type="spellStart"/>
      <w:r w:rsidRPr="000568FE">
        <w:rPr>
          <w:rFonts w:ascii="Lucida Console" w:hAnsi="Lucida Console" w:cs="Arial"/>
        </w:rPr>
        <w:t>abort</w:t>
      </w:r>
      <w:proofErr w:type="spellEnd"/>
    </w:p>
    <w:p w14:paraId="2E02251D" w14:textId="77777777" w:rsidR="004A4B7E" w:rsidRPr="004A4B7E" w:rsidRDefault="004A4B7E" w:rsidP="004A4B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On veut résoudre le conflit. Plusieurs possibilités</w:t>
      </w:r>
      <w:r w:rsidRPr="004A4B7E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:</w:t>
      </w:r>
    </w:p>
    <w:p w14:paraId="23569B5C" w14:textId="77777777" w:rsidR="004A4B7E" w:rsidRPr="004A4B7E" w:rsidRDefault="004A4B7E" w:rsidP="004A4B7E">
      <w:pPr>
        <w:numPr>
          <w:ilvl w:val="1"/>
          <w:numId w:val="3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Conserver uniquement les modifications faites dans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fonctionnalite3</w:t>
      </w:r>
    </w:p>
    <w:p w14:paraId="4C92D962" w14:textId="77777777" w:rsidR="004A4B7E" w:rsidRPr="004A4B7E" w:rsidRDefault="004A4B7E" w:rsidP="004A4B7E">
      <w:pPr>
        <w:numPr>
          <w:ilvl w:val="1"/>
          <w:numId w:val="3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Conserver uniquement les modifications faites dans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master</w:t>
      </w:r>
    </w:p>
    <w:p w14:paraId="38AA70F3" w14:textId="77777777" w:rsidR="004A4B7E" w:rsidRPr="004A4B7E" w:rsidRDefault="004A4B7E" w:rsidP="004A4B7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Conserver les deux modifications</w:t>
      </w:r>
    </w:p>
    <w:p w14:paraId="57476416" w14:textId="2C282D01" w:rsidR="000568FE" w:rsidRPr="004A4B7E" w:rsidRDefault="004A4B7E" w:rsidP="000568F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Supprimer les deux modifications ou remanier sensiblement le fichier pour les intégrer correctement</w:t>
      </w:r>
    </w:p>
    <w:p w14:paraId="2C914B97" w14:textId="77777777" w:rsidR="004A4B7E" w:rsidRPr="004A4B7E" w:rsidRDefault="004A4B7E" w:rsidP="004A4B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Git nous laisse totalement la main et ne va pas essayer d’imposer l’un de ces choix pour nous, ni nous assister dans l’application automatique de l’un d’entre eux</w:t>
      </w:r>
      <w:r w:rsidRPr="004A4B7E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: il faut examiner le(s) fichier(s) en conflit et 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é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diter nous-m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ê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mes</w:t>
      </w:r>
    </w:p>
    <w:p w14:paraId="5D0DBDE4" w14:textId="77777777" w:rsidR="004A4B7E" w:rsidRPr="004A4B7E" w:rsidRDefault="004A4B7E" w:rsidP="004A4B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Ouvrir le fichier en question sous VS Code</w:t>
      </w:r>
    </w:p>
    <w:p w14:paraId="733AAC17" w14:textId="77777777" w:rsidR="004A4B7E" w:rsidRPr="004A4B7E" w:rsidRDefault="004A4B7E" w:rsidP="004A4B7E">
      <w:pPr>
        <w:numPr>
          <w:ilvl w:val="1"/>
          <w:numId w:val="3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La chaîne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&lt;&lt;&lt;&lt;&lt;&lt;&lt;&lt;&lt;&lt;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marque le début du conflit</w:t>
      </w:r>
    </w:p>
    <w:p w14:paraId="2CE8ED83" w14:textId="77777777" w:rsidR="004A4B7E" w:rsidRPr="004A4B7E" w:rsidRDefault="004A4B7E" w:rsidP="004A4B7E">
      <w:pPr>
        <w:numPr>
          <w:ilvl w:val="1"/>
          <w:numId w:val="3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La chaîne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&gt;&gt;&gt;&gt;&gt;&gt;&gt;&gt;&gt;&gt;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marque la fin du conflit</w:t>
      </w:r>
    </w:p>
    <w:p w14:paraId="7EEC7781" w14:textId="77777777" w:rsidR="004A4B7E" w:rsidRDefault="004A4B7E" w:rsidP="004A4B7E">
      <w:pPr>
        <w:numPr>
          <w:ilvl w:val="1"/>
          <w:numId w:val="3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La chaîne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==========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sépare les deux versions</w:t>
      </w:r>
    </w:p>
    <w:p w14:paraId="40B7FDEC" w14:textId="0CF0CEA7" w:rsidR="000568FE" w:rsidRPr="004A4B7E" w:rsidRDefault="000568FE" w:rsidP="000568FE">
      <w:pPr>
        <w:spacing w:beforeAutospacing="1" w:after="0" w:afterAutospacing="1" w:line="240" w:lineRule="auto"/>
        <w:ind w:left="144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0568FE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0D348FFF" wp14:editId="101B312C">
            <wp:extent cx="5760720" cy="725805"/>
            <wp:effectExtent l="0" t="0" r="0" b="0"/>
            <wp:docPr id="1146780091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80091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838D" w14:textId="77777777" w:rsidR="004A4B7E" w:rsidRPr="004A4B7E" w:rsidRDefault="004A4B7E" w:rsidP="004A4B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Éditer le fichier pour faire en sorte d’intégrer les deux modifications</w:t>
      </w:r>
      <w:r w:rsidRPr="004A4B7E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; 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à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 la fin de l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’é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dition</w:t>
      </w:r>
      <w:r w:rsidRPr="004A4B7E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:</w:t>
      </w:r>
    </w:p>
    <w:p w14:paraId="4510A372" w14:textId="77777777" w:rsidR="004A4B7E" w:rsidRPr="004A4B7E" w:rsidRDefault="004A4B7E" w:rsidP="004A4B7E">
      <w:pPr>
        <w:numPr>
          <w:ilvl w:val="1"/>
          <w:numId w:val="3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Il ne doit plus y avoir de marques quelconques en dehors des ajouts fonctionnels originaux, c’est-à-dire pas de </w:t>
      </w:r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&lt;&lt;&lt;&lt;&lt;&lt;&lt;&lt;&lt;&lt;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, ni de mentions de nom de branche, etc.</w:t>
      </w:r>
      <w:r w:rsidRPr="004A4B7E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: vous rendez le fichier tel qu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’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il doit 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lastRenderedPageBreak/>
        <w:t>appara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î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tre dans le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 </w:t>
      </w:r>
      <w:r w:rsidRPr="004A4B7E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commit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de fusion, avec les conflits résolus manuellement</w:t>
      </w:r>
    </w:p>
    <w:p w14:paraId="2A5B237B" w14:textId="77777777" w:rsidR="004A4B7E" w:rsidRDefault="004A4B7E" w:rsidP="004A4B7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Sauvegarder</w:t>
      </w:r>
    </w:p>
    <w:p w14:paraId="1422AB8E" w14:textId="350E70B3" w:rsidR="000568FE" w:rsidRPr="004A4B7E" w:rsidRDefault="000568FE" w:rsidP="000568FE">
      <w:pPr>
        <w:spacing w:before="100" w:beforeAutospacing="1" w:after="100" w:afterAutospacing="1" w:line="240" w:lineRule="auto"/>
        <w:ind w:left="144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0568FE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0606620A" wp14:editId="3DEBD966">
            <wp:extent cx="3406435" cy="1516511"/>
            <wp:effectExtent l="0" t="0" r="3810" b="7620"/>
            <wp:docPr id="205144215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42156" name="Image 1" descr="Une image contenant texte, capture d’écran, Police&#10;&#10;Description générée automatiquement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0213" w14:textId="77777777" w:rsidR="004A4B7E" w:rsidRDefault="004A4B7E" w:rsidP="004A4B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Ajouter les modification à l’index et </w:t>
      </w:r>
      <w:proofErr w:type="spellStart"/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committer</w:t>
      </w:r>
      <w:proofErr w:type="spellEnd"/>
    </w:p>
    <w:p w14:paraId="436619ED" w14:textId="460D1951" w:rsidR="000568FE" w:rsidRPr="004A4B7E" w:rsidRDefault="000568FE" w:rsidP="000568FE">
      <w:pPr>
        <w:spacing w:before="100" w:beforeAutospacing="1" w:after="100" w:afterAutospacing="1" w:line="240" w:lineRule="auto"/>
        <w:ind w:left="720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0568FE">
        <w:rPr>
          <w:rFonts w:ascii="Lucida Console" w:eastAsia="Times New Roman" w:hAnsi="Lucida Console" w:cs="Times New Roman"/>
          <w:noProof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7F910453" wp14:editId="795FE46D">
            <wp:extent cx="4770533" cy="883997"/>
            <wp:effectExtent l="0" t="0" r="0" b="0"/>
            <wp:docPr id="19682739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7398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44F4" w14:textId="77777777" w:rsidR="004A4B7E" w:rsidRPr="004A4B7E" w:rsidRDefault="004A4B7E" w:rsidP="004A4B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NB</w:t>
      </w:r>
      <w:r w:rsidRPr="004A4B7E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: parfois, plusieurs fichiers sont en conflit ; le processus est identique, il faut juste r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é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soudre les conflits sur tous les fichiers</w:t>
      </w:r>
    </w:p>
    <w:p w14:paraId="79632B5D" w14:textId="77777777" w:rsidR="004A4B7E" w:rsidRPr="004A4B7E" w:rsidRDefault="004A4B7E" w:rsidP="004A4B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NB</w:t>
      </w:r>
      <w:r w:rsidRPr="004A4B7E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: les conflits de fusion sont fr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é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quents lorsqu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’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on travaille en collaboration (plusieurs personnes vont travailler sur le m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ê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me fichier pour remplir deux fonctionnalit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é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s diff</w:t>
      </w:r>
      <w:r w:rsidRPr="004A4B7E">
        <w:rPr>
          <w:rFonts w:ascii="Lucida Console" w:eastAsia="Times New Roman" w:hAnsi="Lucida Console" w:cs="Lucida Console"/>
          <w:kern w:val="0"/>
          <w:sz w:val="24"/>
          <w:szCs w:val="24"/>
          <w:lang w:eastAsia="fr-FR"/>
          <w14:ligatures w14:val="none"/>
        </w:rPr>
        <w:t>é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rentes)</w:t>
      </w:r>
    </w:p>
    <w:p w14:paraId="6C83901C" w14:textId="77777777" w:rsidR="004A4B7E" w:rsidRPr="004A4B7E" w:rsidRDefault="004A4B7E" w:rsidP="004A4B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Les branches créées n’ont plus de raison d’exister</w:t>
      </w:r>
    </w:p>
    <w:p w14:paraId="0E3C6FCC" w14:textId="1D3E667A" w:rsidR="004A4B7E" w:rsidRPr="004A4B7E" w:rsidRDefault="004A4B7E" w:rsidP="004A4B7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 xml:space="preserve">Elles avaient pour but de créer une déviation afin de travailler sur des fonctionnalités individuelles, sans interférer avec le travail des autres, avant de </w:t>
      </w:r>
      <w:r w:rsidR="00C00332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300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les fusionner dans la branche d’intégration</w:t>
      </w:r>
    </w:p>
    <w:p w14:paraId="3F998EB2" w14:textId="77777777" w:rsidR="004A4B7E" w:rsidRPr="004A4B7E" w:rsidRDefault="004A4B7E" w:rsidP="004A4B7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On va vouloir nettoyer le dépôt en les supprimant</w:t>
      </w:r>
    </w:p>
    <w:p w14:paraId="0104153D" w14:textId="77777777" w:rsidR="004A4B7E" w:rsidRPr="004A4B7E" w:rsidRDefault="004A4B7E" w:rsidP="004A4B7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Cela ne va bien sûr pas supprimer tous les </w:t>
      </w:r>
      <w:proofErr w:type="spellStart"/>
      <w:r w:rsidRPr="004A4B7E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commits</w:t>
      </w:r>
      <w:proofErr w:type="spellEnd"/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qui y sont associés</w:t>
      </w:r>
    </w:p>
    <w:p w14:paraId="14AF7F15" w14:textId="77777777" w:rsidR="004A4B7E" w:rsidRPr="004A4B7E" w:rsidRDefault="004A4B7E" w:rsidP="004A4B7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Attention cependant d’éviter en général de supprimer une branche qui n’a pas encore été intégrée à la branche d’intégration, sauf on souhaite vraiment abandonner le développement de cette branche</w:t>
      </w:r>
    </w:p>
    <w:p w14:paraId="2BAB0BC4" w14:textId="77777777" w:rsidR="004A4B7E" w:rsidRPr="004A4B7E" w:rsidRDefault="004A4B7E" w:rsidP="004A4B7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Ne pas réutiliser une branche qui a déjà été intégrée pour démarrer une nouvelle piste</w:t>
      </w:r>
      <w:r w:rsidRPr="004A4B7E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: toujours utiliser une nouvelle branche</w:t>
      </w:r>
    </w:p>
    <w:p w14:paraId="5BEF39F4" w14:textId="77777777" w:rsidR="004A4B7E" w:rsidRPr="004A4B7E" w:rsidRDefault="004A4B7E" w:rsidP="004A4B7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Nouvelle tâche ? =&gt; nouvelle branche à partir d’un </w:t>
      </w:r>
      <w:r w:rsidRPr="004A4B7E">
        <w:rPr>
          <w:rFonts w:ascii="Lucida Console" w:eastAsia="Times New Roman" w:hAnsi="Lucida Console" w:cs="Times New Roman"/>
          <w:i/>
          <w:iCs/>
          <w:kern w:val="0"/>
          <w:sz w:val="24"/>
          <w:szCs w:val="24"/>
          <w:lang w:eastAsia="fr-FR"/>
          <w14:ligatures w14:val="none"/>
        </w:rPr>
        <w:t>commit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de la branche d’intégration (en général le plus récent)</w:t>
      </w:r>
    </w:p>
    <w:p w14:paraId="038F1C60" w14:textId="77777777" w:rsidR="004A4B7E" w:rsidRPr="004A4B7E" w:rsidRDefault="004A4B7E" w:rsidP="004A4B7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Tâche terminée ? =&gt; fusion dans la branche d’intégration et suppression de la branche</w:t>
      </w:r>
    </w:p>
    <w:p w14:paraId="244038B0" w14:textId="77777777" w:rsidR="004A4B7E" w:rsidRPr="004A4B7E" w:rsidRDefault="004A4B7E" w:rsidP="004A4B7E">
      <w:pPr>
        <w:numPr>
          <w:ilvl w:val="0"/>
          <w:numId w:val="3"/>
        </w:numPr>
        <w:spacing w:beforeAutospacing="1" w:after="0" w:afterAutospacing="1" w:line="240" w:lineRule="auto"/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</w:pP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Supprimer les trois branches </w:t>
      </w:r>
      <w:proofErr w:type="spellStart"/>
      <w:r w:rsidRPr="004A4B7E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fonctionnalitex</w:t>
      </w:r>
      <w:proofErr w:type="spellEnd"/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 (attention</w:t>
      </w:r>
      <w:r w:rsidRPr="004A4B7E">
        <w:rPr>
          <w:rFonts w:ascii="Cambria Math" w:eastAsia="Times New Roman" w:hAnsi="Cambria Math" w:cs="Cambria Math"/>
          <w:kern w:val="0"/>
          <w:sz w:val="24"/>
          <w:szCs w:val="24"/>
          <w:lang w:eastAsia="fr-FR"/>
          <w14:ligatures w14:val="none"/>
        </w:rPr>
        <w:t> </w:t>
      </w:r>
      <w:r w:rsidRPr="004A4B7E">
        <w:rPr>
          <w:rFonts w:ascii="Lucida Console" w:eastAsia="Times New Roman" w:hAnsi="Lucida Console" w:cs="Times New Roman"/>
          <w:kern w:val="0"/>
          <w:sz w:val="24"/>
          <w:szCs w:val="24"/>
          <w:lang w:eastAsia="fr-FR"/>
          <w14:ligatures w14:val="none"/>
        </w:rPr>
        <w:t>: on ne peut pas supprimer une branche sur laquelle on est)</w:t>
      </w:r>
    </w:p>
    <w:p w14:paraId="2C496232" w14:textId="0584B310" w:rsidR="00490BB4" w:rsidRDefault="00490BB4">
      <w:r w:rsidRPr="00490BB4">
        <w:rPr>
          <w:noProof/>
        </w:rPr>
        <w:lastRenderedPageBreak/>
        <w:drawing>
          <wp:inline distT="0" distB="0" distL="0" distR="0" wp14:anchorId="4ED60DDB" wp14:editId="04DE685F">
            <wp:extent cx="5524979" cy="2575783"/>
            <wp:effectExtent l="0" t="0" r="0" b="0"/>
            <wp:docPr id="19900460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4609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0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444C5" w14:textId="77777777" w:rsidR="00826806" w:rsidRDefault="00826806" w:rsidP="0087196A">
      <w:pPr>
        <w:spacing w:after="0" w:line="240" w:lineRule="auto"/>
      </w:pPr>
      <w:r>
        <w:separator/>
      </w:r>
    </w:p>
  </w:endnote>
  <w:endnote w:type="continuationSeparator" w:id="0">
    <w:p w14:paraId="5A666316" w14:textId="77777777" w:rsidR="00826806" w:rsidRDefault="00826806" w:rsidP="0087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B795F" w14:textId="77777777" w:rsidR="00826806" w:rsidRDefault="00826806" w:rsidP="0087196A">
      <w:pPr>
        <w:spacing w:after="0" w:line="240" w:lineRule="auto"/>
      </w:pPr>
      <w:r>
        <w:separator/>
      </w:r>
    </w:p>
  </w:footnote>
  <w:footnote w:type="continuationSeparator" w:id="0">
    <w:p w14:paraId="3927C6D9" w14:textId="77777777" w:rsidR="00826806" w:rsidRDefault="00826806" w:rsidP="00871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0217"/>
    <w:multiLevelType w:val="hybridMultilevel"/>
    <w:tmpl w:val="991E84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8F2F16"/>
    <w:multiLevelType w:val="multilevel"/>
    <w:tmpl w:val="3CC6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22CCD"/>
    <w:multiLevelType w:val="multilevel"/>
    <w:tmpl w:val="FA24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882B81"/>
    <w:multiLevelType w:val="hybridMultilevel"/>
    <w:tmpl w:val="52562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410B6"/>
    <w:multiLevelType w:val="multilevel"/>
    <w:tmpl w:val="92FE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4367A"/>
    <w:multiLevelType w:val="multilevel"/>
    <w:tmpl w:val="399E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4645884">
    <w:abstractNumId w:val="2"/>
  </w:num>
  <w:num w:numId="2" w16cid:durableId="657852564">
    <w:abstractNumId w:val="5"/>
  </w:num>
  <w:num w:numId="3" w16cid:durableId="665279410">
    <w:abstractNumId w:val="4"/>
  </w:num>
  <w:num w:numId="4" w16cid:durableId="147288788">
    <w:abstractNumId w:val="1"/>
  </w:num>
  <w:num w:numId="5" w16cid:durableId="1316647983">
    <w:abstractNumId w:val="0"/>
  </w:num>
  <w:num w:numId="6" w16cid:durableId="1190026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E5"/>
    <w:rsid w:val="00036A0A"/>
    <w:rsid w:val="000568FE"/>
    <w:rsid w:val="00141E7F"/>
    <w:rsid w:val="00151E37"/>
    <w:rsid w:val="003F2795"/>
    <w:rsid w:val="00401CC8"/>
    <w:rsid w:val="00490BB4"/>
    <w:rsid w:val="004A4B7E"/>
    <w:rsid w:val="00571ACB"/>
    <w:rsid w:val="005D0AB4"/>
    <w:rsid w:val="00617AC7"/>
    <w:rsid w:val="00681D06"/>
    <w:rsid w:val="006A1D4A"/>
    <w:rsid w:val="007A5F77"/>
    <w:rsid w:val="00826806"/>
    <w:rsid w:val="008517D7"/>
    <w:rsid w:val="0087196A"/>
    <w:rsid w:val="008F24D5"/>
    <w:rsid w:val="008F37DD"/>
    <w:rsid w:val="009508E5"/>
    <w:rsid w:val="0095631E"/>
    <w:rsid w:val="00A3784C"/>
    <w:rsid w:val="00A869AC"/>
    <w:rsid w:val="00AA3F5B"/>
    <w:rsid w:val="00B27B0F"/>
    <w:rsid w:val="00C00332"/>
    <w:rsid w:val="00C1675D"/>
    <w:rsid w:val="00D2338B"/>
    <w:rsid w:val="00DC0CFC"/>
    <w:rsid w:val="00E2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25D65"/>
  <w15:chartTrackingRefBased/>
  <w15:docId w15:val="{4A7D471E-4877-4325-99D5-067982D1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9508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508E5"/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character" w:styleId="Accentuation">
    <w:name w:val="Emphasis"/>
    <w:basedOn w:val="Policepardfaut"/>
    <w:uiPriority w:val="20"/>
    <w:qFormat/>
    <w:rsid w:val="009508E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5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9508E5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A4B7E"/>
    <w:rPr>
      <w:b/>
      <w:bCs/>
    </w:rPr>
  </w:style>
  <w:style w:type="paragraph" w:styleId="Paragraphedeliste">
    <w:name w:val="List Paragraph"/>
    <w:basedOn w:val="Normal"/>
    <w:uiPriority w:val="34"/>
    <w:qFormat/>
    <w:rsid w:val="004A4B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1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196A"/>
  </w:style>
  <w:style w:type="paragraph" w:styleId="Pieddepage">
    <w:name w:val="footer"/>
    <w:basedOn w:val="Normal"/>
    <w:link w:val="PieddepageCar"/>
    <w:uiPriority w:val="99"/>
    <w:unhideWhenUsed/>
    <w:rsid w:val="00871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1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37F1-CA49-4CAB-906F-3581D3ED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6</Pages>
  <Words>1463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 Lux</dc:creator>
  <cp:keywords/>
  <dc:description/>
  <cp:lastModifiedBy>Ora Lux</cp:lastModifiedBy>
  <cp:revision>11</cp:revision>
  <dcterms:created xsi:type="dcterms:W3CDTF">2024-01-16T07:33:00Z</dcterms:created>
  <dcterms:modified xsi:type="dcterms:W3CDTF">2024-02-06T07:25:00Z</dcterms:modified>
</cp:coreProperties>
</file>